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FB1B" w14:textId="77777777" w:rsidR="00315F4E" w:rsidRDefault="0031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22235C6F" w14:textId="2F7FCF82" w:rsidR="00613A19" w:rsidRDefault="00C4261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44254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Zápis ze zasedání zastupitelstva obce </w:t>
      </w:r>
      <w:r w:rsidR="004F661C" w:rsidRPr="00244254">
        <w:rPr>
          <w:rFonts w:asciiTheme="majorHAnsi" w:hAnsiTheme="majorHAnsi" w:cstheme="majorHAnsi"/>
          <w:b/>
          <w:color w:val="000000"/>
          <w:sz w:val="28"/>
          <w:szCs w:val="28"/>
        </w:rPr>
        <w:t>E</w:t>
      </w:r>
      <w:r w:rsidR="00C8580B" w:rsidRPr="00244254">
        <w:rPr>
          <w:rFonts w:asciiTheme="majorHAnsi" w:hAnsiTheme="majorHAnsi" w:cstheme="majorHAnsi"/>
          <w:b/>
          <w:color w:val="000000"/>
          <w:sz w:val="28"/>
          <w:szCs w:val="28"/>
        </w:rPr>
        <w:t>š</w:t>
      </w:r>
      <w:r w:rsidRPr="00244254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č. </w:t>
      </w:r>
      <w:r w:rsidR="00BA1B39">
        <w:rPr>
          <w:rFonts w:asciiTheme="majorHAnsi" w:hAnsiTheme="majorHAnsi" w:cstheme="majorHAnsi"/>
          <w:b/>
          <w:sz w:val="28"/>
          <w:szCs w:val="28"/>
        </w:rPr>
        <w:t>3</w:t>
      </w:r>
      <w:r w:rsidRPr="00244254">
        <w:rPr>
          <w:rFonts w:asciiTheme="majorHAnsi" w:hAnsiTheme="majorHAnsi" w:cstheme="majorHAnsi"/>
          <w:b/>
          <w:color w:val="000000"/>
          <w:sz w:val="28"/>
          <w:szCs w:val="28"/>
        </w:rPr>
        <w:t>/202</w:t>
      </w:r>
      <w:r w:rsidRPr="00244254">
        <w:rPr>
          <w:rFonts w:asciiTheme="majorHAnsi" w:hAnsiTheme="majorHAnsi" w:cstheme="majorHAnsi"/>
          <w:b/>
          <w:sz w:val="28"/>
          <w:szCs w:val="28"/>
        </w:rPr>
        <w:t>5</w:t>
      </w:r>
    </w:p>
    <w:p w14:paraId="77F31945" w14:textId="77777777" w:rsidR="005D3FFE" w:rsidRPr="00244254" w:rsidRDefault="005D3F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</w:rPr>
      </w:pPr>
    </w:p>
    <w:p w14:paraId="2455C320" w14:textId="57C78688" w:rsidR="005D3FFE" w:rsidRPr="00A04025" w:rsidRDefault="005D3FFE" w:rsidP="00545A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highlight w:val="white"/>
        </w:rPr>
      </w:pPr>
      <w:r w:rsidRPr="00A04025">
        <w:rPr>
          <w:rFonts w:asciiTheme="majorHAnsi" w:hAnsiTheme="majorHAnsi" w:cstheme="majorHAnsi"/>
        </w:rPr>
        <w:t xml:space="preserve">Zastupitelstvo obce Eš č. </w:t>
      </w:r>
      <w:r w:rsidR="00BA1B39">
        <w:rPr>
          <w:rFonts w:asciiTheme="majorHAnsi" w:hAnsiTheme="majorHAnsi" w:cstheme="majorHAnsi"/>
        </w:rPr>
        <w:t>3</w:t>
      </w:r>
      <w:r w:rsidRPr="00A04025">
        <w:rPr>
          <w:rFonts w:asciiTheme="majorHAnsi" w:hAnsiTheme="majorHAnsi" w:cstheme="majorHAnsi"/>
        </w:rPr>
        <w:t xml:space="preserve">/2025 konané </w:t>
      </w:r>
      <w:r w:rsidRPr="004E6F2D">
        <w:rPr>
          <w:rFonts w:asciiTheme="majorHAnsi" w:hAnsiTheme="majorHAnsi" w:cstheme="majorHAnsi"/>
        </w:rPr>
        <w:t>dn</w:t>
      </w:r>
      <w:r w:rsidRPr="004E6F2D">
        <w:rPr>
          <w:rFonts w:asciiTheme="majorHAnsi" w:hAnsiTheme="majorHAnsi" w:cstheme="majorHAnsi"/>
          <w:highlight w:val="white"/>
        </w:rPr>
        <w:t>e 2</w:t>
      </w:r>
      <w:r w:rsidR="004E6F2D" w:rsidRPr="004E6F2D">
        <w:rPr>
          <w:rFonts w:asciiTheme="majorHAnsi" w:hAnsiTheme="majorHAnsi" w:cstheme="majorHAnsi"/>
          <w:highlight w:val="white"/>
        </w:rPr>
        <w:t>0</w:t>
      </w:r>
      <w:r w:rsidRPr="004E6F2D">
        <w:rPr>
          <w:rFonts w:asciiTheme="majorHAnsi" w:hAnsiTheme="majorHAnsi" w:cstheme="majorHAnsi"/>
          <w:highlight w:val="white"/>
        </w:rPr>
        <w:t>.</w:t>
      </w:r>
      <w:r w:rsidR="004E6F2D" w:rsidRPr="004E6F2D">
        <w:rPr>
          <w:rFonts w:asciiTheme="majorHAnsi" w:hAnsiTheme="majorHAnsi" w:cstheme="majorHAnsi"/>
          <w:highlight w:val="white"/>
        </w:rPr>
        <w:t xml:space="preserve"> 5</w:t>
      </w:r>
      <w:r w:rsidRPr="004E6F2D">
        <w:rPr>
          <w:rFonts w:asciiTheme="majorHAnsi" w:hAnsiTheme="majorHAnsi" w:cstheme="majorHAnsi"/>
          <w:highlight w:val="white"/>
        </w:rPr>
        <w:t>.</w:t>
      </w:r>
      <w:r w:rsidR="004E6F2D" w:rsidRPr="004E6F2D">
        <w:rPr>
          <w:rFonts w:asciiTheme="majorHAnsi" w:hAnsiTheme="majorHAnsi" w:cstheme="majorHAnsi"/>
          <w:highlight w:val="white"/>
        </w:rPr>
        <w:t xml:space="preserve"> </w:t>
      </w:r>
      <w:r w:rsidRPr="004E6F2D">
        <w:rPr>
          <w:rFonts w:asciiTheme="majorHAnsi" w:hAnsiTheme="majorHAnsi" w:cstheme="majorHAnsi"/>
          <w:highlight w:val="white"/>
        </w:rPr>
        <w:t>2025</w:t>
      </w:r>
      <w:r w:rsidR="00DB03AF" w:rsidRPr="004E6F2D">
        <w:rPr>
          <w:rFonts w:asciiTheme="majorHAnsi" w:hAnsiTheme="majorHAnsi" w:cstheme="majorHAnsi"/>
          <w:highlight w:val="white"/>
        </w:rPr>
        <w:t>,</w:t>
      </w:r>
      <w:r w:rsidRPr="004E6F2D">
        <w:rPr>
          <w:rFonts w:asciiTheme="majorHAnsi" w:hAnsiTheme="majorHAnsi" w:cstheme="majorHAnsi"/>
          <w:highlight w:val="white"/>
        </w:rPr>
        <w:t xml:space="preserve"> zahájení zasedání v 20:00 hodin.</w:t>
      </w:r>
    </w:p>
    <w:p w14:paraId="22235C70" w14:textId="77777777" w:rsidR="00613A19" w:rsidRPr="00244254" w:rsidRDefault="00613A1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22235C71" w14:textId="5753F8AE" w:rsidR="00613A19" w:rsidRDefault="00C4261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4A18FE">
        <w:rPr>
          <w:rFonts w:asciiTheme="majorHAnsi" w:hAnsiTheme="majorHAnsi" w:cstheme="majorHAnsi"/>
          <w:color w:val="000000"/>
          <w:u w:val="single"/>
        </w:rPr>
        <w:t>Místo konání:</w:t>
      </w:r>
      <w:r w:rsidRPr="00244254">
        <w:rPr>
          <w:rFonts w:asciiTheme="majorHAnsi" w:hAnsiTheme="majorHAnsi" w:cstheme="majorHAnsi"/>
          <w:color w:val="000000"/>
        </w:rPr>
        <w:t xml:space="preserve"> obecní úřad obce </w:t>
      </w:r>
      <w:r w:rsidR="00C8580B" w:rsidRPr="00244254">
        <w:rPr>
          <w:rFonts w:asciiTheme="majorHAnsi" w:hAnsiTheme="majorHAnsi" w:cstheme="majorHAnsi"/>
          <w:color w:val="000000"/>
        </w:rPr>
        <w:t>Eš</w:t>
      </w:r>
    </w:p>
    <w:p w14:paraId="547BC70F" w14:textId="77777777" w:rsidR="00DB23DA" w:rsidRPr="00244254" w:rsidRDefault="00DB23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3ECE4EDF" w14:textId="77777777" w:rsidR="00583677" w:rsidRDefault="00C42619" w:rsidP="00583677">
      <w:pPr>
        <w:pBdr>
          <w:top w:val="nil"/>
          <w:left w:val="nil"/>
          <w:bottom w:val="nil"/>
          <w:right w:val="nil"/>
          <w:between w:val="nil"/>
        </w:pBdr>
        <w:ind w:left="3540" w:hanging="3540"/>
        <w:rPr>
          <w:rFonts w:asciiTheme="majorHAnsi" w:hAnsiTheme="majorHAnsi" w:cstheme="majorHAnsi"/>
          <w:color w:val="000000"/>
        </w:rPr>
      </w:pPr>
      <w:r w:rsidRPr="005B7311">
        <w:rPr>
          <w:rFonts w:asciiTheme="majorHAnsi" w:hAnsiTheme="majorHAnsi" w:cstheme="majorHAnsi"/>
          <w:u w:val="single"/>
        </w:rPr>
        <w:t>Přítomní členové za</w:t>
      </w:r>
      <w:r w:rsidRPr="005B7311">
        <w:rPr>
          <w:rFonts w:asciiTheme="majorHAnsi" w:hAnsiTheme="majorHAnsi" w:cstheme="majorHAnsi"/>
          <w:color w:val="000000"/>
          <w:u w:val="single"/>
        </w:rPr>
        <w:t>stupitelstva:</w:t>
      </w:r>
      <w:r w:rsidRPr="00244254">
        <w:rPr>
          <w:rFonts w:asciiTheme="majorHAnsi" w:hAnsiTheme="majorHAnsi" w:cstheme="majorHAnsi"/>
          <w:color w:val="000000"/>
        </w:rPr>
        <w:t xml:space="preserve"> </w:t>
      </w:r>
      <w:r w:rsidR="006231B2">
        <w:rPr>
          <w:rFonts w:asciiTheme="majorHAnsi" w:hAnsiTheme="majorHAnsi" w:cstheme="majorHAnsi"/>
          <w:color w:val="000000"/>
        </w:rPr>
        <w:t xml:space="preserve">p. </w:t>
      </w:r>
      <w:r w:rsidR="00FD6F25">
        <w:rPr>
          <w:rFonts w:asciiTheme="majorHAnsi" w:hAnsiTheme="majorHAnsi" w:cstheme="majorHAnsi"/>
          <w:color w:val="000000"/>
        </w:rPr>
        <w:t xml:space="preserve">Tomáš Salač, </w:t>
      </w:r>
      <w:r w:rsidR="006231B2">
        <w:rPr>
          <w:rFonts w:asciiTheme="majorHAnsi" w:hAnsiTheme="majorHAnsi" w:cstheme="majorHAnsi"/>
          <w:color w:val="000000"/>
        </w:rPr>
        <w:t>p. Radek Poduška,</w:t>
      </w:r>
      <w:r w:rsidR="00583677">
        <w:rPr>
          <w:rFonts w:asciiTheme="majorHAnsi" w:hAnsiTheme="majorHAnsi" w:cstheme="majorHAnsi"/>
          <w:color w:val="000000"/>
        </w:rPr>
        <w:t xml:space="preserve"> </w:t>
      </w:r>
      <w:r w:rsidR="00E152B6">
        <w:rPr>
          <w:rFonts w:asciiTheme="majorHAnsi" w:hAnsiTheme="majorHAnsi" w:cstheme="majorHAnsi"/>
          <w:color w:val="000000"/>
        </w:rPr>
        <w:t>p. Tomáš</w:t>
      </w:r>
      <w:r w:rsidR="005A6B49">
        <w:rPr>
          <w:rFonts w:asciiTheme="majorHAnsi" w:hAnsiTheme="majorHAnsi" w:cstheme="majorHAnsi"/>
          <w:color w:val="000000"/>
        </w:rPr>
        <w:t xml:space="preserve"> </w:t>
      </w:r>
      <w:r w:rsidR="00E152B6">
        <w:rPr>
          <w:rFonts w:asciiTheme="majorHAnsi" w:hAnsiTheme="majorHAnsi" w:cstheme="majorHAnsi"/>
          <w:color w:val="000000"/>
        </w:rPr>
        <w:t>Matouš, p. Stanislav</w:t>
      </w:r>
      <w:r w:rsidR="00583677">
        <w:rPr>
          <w:rFonts w:asciiTheme="majorHAnsi" w:hAnsiTheme="majorHAnsi" w:cstheme="majorHAnsi"/>
          <w:color w:val="000000"/>
        </w:rPr>
        <w:t xml:space="preserve"> </w:t>
      </w:r>
    </w:p>
    <w:p w14:paraId="22235C74" w14:textId="445B2CFE" w:rsidR="00613A19" w:rsidRDefault="00E152B6" w:rsidP="00E7590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vák, p. </w:t>
      </w:r>
      <w:r w:rsidR="008F247F">
        <w:rPr>
          <w:rFonts w:asciiTheme="majorHAnsi" w:hAnsiTheme="majorHAnsi" w:cstheme="majorHAnsi"/>
          <w:color w:val="000000"/>
        </w:rPr>
        <w:t>Jan Salač</w:t>
      </w:r>
    </w:p>
    <w:p w14:paraId="72955312" w14:textId="77777777" w:rsidR="002D1482" w:rsidRDefault="002D1482">
      <w:pPr>
        <w:pBdr>
          <w:top w:val="nil"/>
          <w:left w:val="nil"/>
          <w:bottom w:val="nil"/>
          <w:right w:val="nil"/>
          <w:between w:val="nil"/>
        </w:pBdr>
        <w:ind w:left="3540" w:hanging="3540"/>
        <w:rPr>
          <w:rFonts w:asciiTheme="majorHAnsi" w:hAnsiTheme="majorHAnsi" w:cstheme="majorHAnsi"/>
          <w:color w:val="000000"/>
        </w:rPr>
      </w:pPr>
    </w:p>
    <w:p w14:paraId="22235C76" w14:textId="01794BF0" w:rsidR="00613A19" w:rsidRPr="000F6CF4" w:rsidRDefault="00C42619">
      <w:pPr>
        <w:pBdr>
          <w:top w:val="nil"/>
          <w:left w:val="nil"/>
          <w:bottom w:val="nil"/>
          <w:right w:val="nil"/>
          <w:between w:val="nil"/>
        </w:pBdr>
        <w:ind w:left="3540" w:hanging="3540"/>
        <w:rPr>
          <w:rFonts w:asciiTheme="majorHAnsi" w:hAnsiTheme="majorHAnsi" w:cstheme="majorHAnsi"/>
        </w:rPr>
      </w:pPr>
      <w:r w:rsidRPr="005B7311">
        <w:rPr>
          <w:rFonts w:asciiTheme="majorHAnsi" w:hAnsiTheme="majorHAnsi" w:cstheme="majorHAnsi"/>
          <w:u w:val="single"/>
        </w:rPr>
        <w:t>Omluvení členové zastupitelstva:</w:t>
      </w:r>
      <w:r w:rsidR="000F6CF4">
        <w:rPr>
          <w:rFonts w:asciiTheme="majorHAnsi" w:hAnsiTheme="majorHAnsi" w:cstheme="majorHAnsi"/>
        </w:rPr>
        <w:t xml:space="preserve"> p. Jiří Antušek</w:t>
      </w:r>
    </w:p>
    <w:p w14:paraId="22235C78" w14:textId="52B491FC" w:rsidR="00613A19" w:rsidRPr="000F6CF4" w:rsidRDefault="00C42619" w:rsidP="00DB23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5B7311">
        <w:rPr>
          <w:rFonts w:asciiTheme="majorHAnsi" w:hAnsiTheme="majorHAnsi" w:cstheme="majorHAnsi"/>
          <w:u w:val="single"/>
        </w:rPr>
        <w:t>Neomluvení členové zastupitelstva:</w:t>
      </w:r>
      <w:r w:rsidR="000F6CF4">
        <w:rPr>
          <w:rFonts w:asciiTheme="majorHAnsi" w:hAnsiTheme="majorHAnsi" w:cstheme="majorHAnsi"/>
        </w:rPr>
        <w:t xml:space="preserve"> --</w:t>
      </w:r>
    </w:p>
    <w:p w14:paraId="37BE48F7" w14:textId="77777777" w:rsidR="009F157F" w:rsidRDefault="009F157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u w:val="single"/>
        </w:rPr>
      </w:pPr>
    </w:p>
    <w:p w14:paraId="22235C7C" w14:textId="7B6B2B14" w:rsidR="00613A19" w:rsidRPr="00086679" w:rsidRDefault="00C4261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B7311">
        <w:rPr>
          <w:rFonts w:asciiTheme="majorHAnsi" w:hAnsiTheme="majorHAnsi" w:cstheme="majorHAnsi"/>
          <w:color w:val="000000"/>
          <w:u w:val="single"/>
        </w:rPr>
        <w:t>Zapisovatel</w:t>
      </w:r>
      <w:r w:rsidRPr="00086679">
        <w:rPr>
          <w:rFonts w:asciiTheme="majorHAnsi" w:hAnsiTheme="majorHAnsi" w:cstheme="majorHAnsi"/>
          <w:color w:val="000000"/>
        </w:rPr>
        <w:t>:</w:t>
      </w:r>
      <w:r w:rsidR="00086679" w:rsidRPr="00086679">
        <w:rPr>
          <w:rFonts w:asciiTheme="majorHAnsi" w:hAnsiTheme="majorHAnsi" w:cstheme="majorHAnsi"/>
          <w:color w:val="000000"/>
        </w:rPr>
        <w:t xml:space="preserve"> p. Jan Salač</w:t>
      </w:r>
    </w:p>
    <w:p w14:paraId="22235C7E" w14:textId="6C06FB7B" w:rsidR="00613A19" w:rsidRPr="005B7311" w:rsidRDefault="00C4261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u w:val="single"/>
        </w:rPr>
      </w:pPr>
      <w:r w:rsidRPr="005B7311">
        <w:rPr>
          <w:rFonts w:asciiTheme="majorHAnsi" w:hAnsiTheme="majorHAnsi" w:cstheme="majorHAnsi"/>
          <w:color w:val="000000"/>
          <w:u w:val="single"/>
        </w:rPr>
        <w:t>Ověřovatelé zápisu:</w:t>
      </w:r>
      <w:r w:rsidRPr="00086679">
        <w:rPr>
          <w:rFonts w:asciiTheme="majorHAnsi" w:hAnsiTheme="majorHAnsi" w:cstheme="majorHAnsi"/>
          <w:color w:val="000000"/>
        </w:rPr>
        <w:t xml:space="preserve"> </w:t>
      </w:r>
      <w:r w:rsidR="00086679">
        <w:rPr>
          <w:rFonts w:asciiTheme="majorHAnsi" w:hAnsiTheme="majorHAnsi" w:cstheme="majorHAnsi"/>
          <w:color w:val="000000"/>
        </w:rPr>
        <w:t xml:space="preserve">p. </w:t>
      </w:r>
      <w:r w:rsidR="00086679" w:rsidRPr="00086679">
        <w:rPr>
          <w:rFonts w:asciiTheme="majorHAnsi" w:hAnsiTheme="majorHAnsi" w:cstheme="majorHAnsi"/>
          <w:color w:val="000000"/>
        </w:rPr>
        <w:t>Radek Poduška</w:t>
      </w:r>
      <w:r w:rsidR="00086679">
        <w:rPr>
          <w:rFonts w:asciiTheme="majorHAnsi" w:hAnsiTheme="majorHAnsi" w:cstheme="majorHAnsi"/>
          <w:color w:val="000000"/>
        </w:rPr>
        <w:t>, p. Tomáš Matouš</w:t>
      </w:r>
    </w:p>
    <w:p w14:paraId="22235C7F" w14:textId="77777777" w:rsidR="00613A19" w:rsidRPr="00244254" w:rsidRDefault="00613A1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2235C80" w14:textId="77777777" w:rsidR="00613A19" w:rsidRPr="00E11027" w:rsidRDefault="00C42619" w:rsidP="00545A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E11027">
        <w:rPr>
          <w:rFonts w:asciiTheme="majorHAnsi" w:hAnsiTheme="majorHAnsi" w:cstheme="majorHAnsi"/>
          <w:b/>
          <w:color w:val="000000"/>
          <w:u w:val="single"/>
        </w:rPr>
        <w:t>Program:</w:t>
      </w:r>
    </w:p>
    <w:p w14:paraId="7E5E7902" w14:textId="77777777" w:rsidR="004D1721" w:rsidRDefault="004D1721" w:rsidP="00545A32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hájení, navržení zapisovatele a ověřovatelů zápisu, schválení, popř. doplnění programu jednání</w:t>
      </w:r>
    </w:p>
    <w:p w14:paraId="618950F9" w14:textId="23C10A03" w:rsidR="00BA1B39" w:rsidRDefault="00BA1B39" w:rsidP="00545A32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zpočtové opatření</w:t>
      </w:r>
      <w:r w:rsidR="00273B1F">
        <w:rPr>
          <w:rFonts w:asciiTheme="majorHAnsi" w:hAnsiTheme="majorHAnsi" w:cstheme="majorHAnsi"/>
        </w:rPr>
        <w:t xml:space="preserve"> </w:t>
      </w:r>
    </w:p>
    <w:p w14:paraId="69F0A999" w14:textId="29CFCB90" w:rsidR="00273B1F" w:rsidRDefault="00273B1F" w:rsidP="00545A32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zpočtové opatření </w:t>
      </w:r>
    </w:p>
    <w:p w14:paraId="5A9E4D84" w14:textId="0976202D" w:rsidR="00CE720C" w:rsidRDefault="00CE720C" w:rsidP="00545A32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válení Dohody</w:t>
      </w:r>
      <w:r w:rsidR="006C5D9A">
        <w:rPr>
          <w:rFonts w:asciiTheme="majorHAnsi" w:hAnsiTheme="majorHAnsi" w:cstheme="majorHAnsi"/>
        </w:rPr>
        <w:t xml:space="preserve"> o poskytnutí dotace</w:t>
      </w:r>
    </w:p>
    <w:p w14:paraId="798E0B53" w14:textId="4DDE3AF9" w:rsidR="004D1721" w:rsidRDefault="004D1721" w:rsidP="00545A32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>Různé</w:t>
      </w:r>
    </w:p>
    <w:p w14:paraId="59556982" w14:textId="77777777" w:rsidR="004D1721" w:rsidRPr="00EF212B" w:rsidRDefault="004D1721" w:rsidP="00545A32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ávěr</w:t>
      </w:r>
    </w:p>
    <w:p w14:paraId="1133F4C6" w14:textId="77777777" w:rsidR="008E123E" w:rsidRPr="00846108" w:rsidRDefault="008E123E" w:rsidP="008E123E">
      <w:pPr>
        <w:pStyle w:val="Odstavecseseznamem"/>
        <w:rPr>
          <w:rFonts w:asciiTheme="majorHAnsi" w:hAnsiTheme="majorHAnsi" w:cstheme="majorHAnsi"/>
        </w:rPr>
      </w:pPr>
    </w:p>
    <w:p w14:paraId="22235C88" w14:textId="57FD8FA0" w:rsidR="00613A19" w:rsidRPr="005B4CD9" w:rsidRDefault="00C42619" w:rsidP="005B4CD9">
      <w:pPr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 xml:space="preserve">   </w:t>
      </w:r>
    </w:p>
    <w:p w14:paraId="22235C89" w14:textId="710DA29B" w:rsidR="00613A19" w:rsidRPr="00393872" w:rsidRDefault="00C42619" w:rsidP="005B4CD9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u w:val="single"/>
        </w:rPr>
      </w:pPr>
      <w:r w:rsidRPr="00393872">
        <w:rPr>
          <w:rFonts w:asciiTheme="majorHAnsi" w:hAnsiTheme="majorHAnsi" w:cstheme="majorHAnsi"/>
          <w:b/>
          <w:color w:val="000000"/>
          <w:u w:val="single"/>
        </w:rPr>
        <w:t>Zahájení</w:t>
      </w:r>
    </w:p>
    <w:p w14:paraId="22235C8A" w14:textId="3370715C" w:rsidR="00613A19" w:rsidRPr="00244254" w:rsidRDefault="00C42619" w:rsidP="000645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Z</w:t>
      </w:r>
      <w:r w:rsidRPr="00244254">
        <w:rPr>
          <w:rFonts w:asciiTheme="majorHAnsi" w:hAnsiTheme="majorHAnsi" w:cstheme="majorHAnsi"/>
          <w:color w:val="000000"/>
        </w:rPr>
        <w:t xml:space="preserve">asedání zastupitelstva </w:t>
      </w:r>
      <w:r w:rsidRPr="00A9189D">
        <w:rPr>
          <w:rFonts w:asciiTheme="majorHAnsi" w:hAnsiTheme="majorHAnsi" w:cstheme="majorHAnsi"/>
        </w:rPr>
        <w:t xml:space="preserve">zahájil v </w:t>
      </w:r>
      <w:r w:rsidR="005B4CD9" w:rsidRPr="00A9189D">
        <w:rPr>
          <w:rFonts w:asciiTheme="majorHAnsi" w:hAnsiTheme="majorHAnsi" w:cstheme="majorHAnsi"/>
        </w:rPr>
        <w:t>20</w:t>
      </w:r>
      <w:r w:rsidRPr="00A9189D">
        <w:rPr>
          <w:rFonts w:asciiTheme="majorHAnsi" w:hAnsiTheme="majorHAnsi" w:cstheme="majorHAnsi"/>
        </w:rPr>
        <w:t xml:space="preserve">:00 </w:t>
      </w:r>
      <w:r w:rsidR="00D2742B">
        <w:rPr>
          <w:rFonts w:asciiTheme="majorHAnsi" w:hAnsiTheme="majorHAnsi" w:cstheme="majorHAnsi"/>
        </w:rPr>
        <w:t xml:space="preserve">hodin </w:t>
      </w:r>
      <w:r w:rsidRPr="00244254">
        <w:rPr>
          <w:rFonts w:asciiTheme="majorHAnsi" w:hAnsiTheme="majorHAnsi" w:cstheme="majorHAnsi"/>
          <w:color w:val="000000"/>
        </w:rPr>
        <w:t xml:space="preserve">starosta </w:t>
      </w:r>
      <w:r w:rsidR="005B4CD9">
        <w:rPr>
          <w:rFonts w:asciiTheme="majorHAnsi" w:hAnsiTheme="majorHAnsi" w:cstheme="majorHAnsi"/>
        </w:rPr>
        <w:t>p. Salač Tomáš</w:t>
      </w:r>
      <w:r w:rsidRPr="00244254">
        <w:rPr>
          <w:rFonts w:asciiTheme="majorHAnsi" w:hAnsiTheme="majorHAnsi" w:cstheme="majorHAnsi"/>
          <w:color w:val="000000"/>
        </w:rPr>
        <w:t>, přivítal přítomné a konstatoval, že je přítomn</w:t>
      </w:r>
      <w:r w:rsidRPr="00244254">
        <w:rPr>
          <w:rFonts w:asciiTheme="majorHAnsi" w:hAnsiTheme="majorHAnsi" w:cstheme="majorHAnsi"/>
        </w:rPr>
        <w:t>a nadpoloviční většina</w:t>
      </w:r>
      <w:r w:rsidRPr="00244254">
        <w:rPr>
          <w:rFonts w:asciiTheme="majorHAnsi" w:hAnsiTheme="majorHAnsi" w:cstheme="majorHAnsi"/>
          <w:color w:val="000000"/>
        </w:rPr>
        <w:t xml:space="preserve"> členů zastupitelstva a zastupitelstvo je usnášeníschopné</w:t>
      </w:r>
      <w:r w:rsidRPr="00244254">
        <w:rPr>
          <w:rFonts w:asciiTheme="majorHAnsi" w:hAnsiTheme="majorHAnsi" w:cstheme="majorHAnsi"/>
        </w:rPr>
        <w:t>. Starosta navrhl jako zapisovatele</w:t>
      </w:r>
      <w:r w:rsidR="00777B86">
        <w:rPr>
          <w:rFonts w:asciiTheme="majorHAnsi" w:hAnsiTheme="majorHAnsi" w:cstheme="majorHAnsi"/>
        </w:rPr>
        <w:t xml:space="preserve"> Jana Salače </w:t>
      </w:r>
      <w:r w:rsidRPr="00244254">
        <w:rPr>
          <w:rFonts w:asciiTheme="majorHAnsi" w:hAnsiTheme="majorHAnsi" w:cstheme="majorHAnsi"/>
        </w:rPr>
        <w:t xml:space="preserve">a ověřovatele </w:t>
      </w:r>
      <w:r w:rsidR="00777B86">
        <w:rPr>
          <w:rFonts w:asciiTheme="majorHAnsi" w:hAnsiTheme="majorHAnsi" w:cstheme="majorHAnsi"/>
        </w:rPr>
        <w:t xml:space="preserve">Radka Podušku </w:t>
      </w:r>
      <w:r w:rsidRPr="00244254">
        <w:rPr>
          <w:rFonts w:asciiTheme="majorHAnsi" w:hAnsiTheme="majorHAnsi" w:cstheme="majorHAnsi"/>
        </w:rPr>
        <w:t>a</w:t>
      </w:r>
      <w:r w:rsidR="00777B86">
        <w:rPr>
          <w:rFonts w:asciiTheme="majorHAnsi" w:hAnsiTheme="majorHAnsi" w:cstheme="majorHAnsi"/>
        </w:rPr>
        <w:t xml:space="preserve"> Tomáše Matouše</w:t>
      </w:r>
      <w:r w:rsidRPr="00244254">
        <w:rPr>
          <w:rFonts w:asciiTheme="majorHAnsi" w:hAnsiTheme="majorHAnsi" w:cstheme="majorHAnsi"/>
        </w:rPr>
        <w:t xml:space="preserve">. </w:t>
      </w:r>
      <w:r w:rsidRPr="00244254">
        <w:rPr>
          <w:rFonts w:asciiTheme="majorHAnsi" w:hAnsiTheme="majorHAnsi" w:cstheme="majorHAnsi"/>
          <w:color w:val="000000"/>
        </w:rPr>
        <w:t>Seznámil přítomné s připraveným programem jednání.</w:t>
      </w:r>
      <w:r w:rsidRPr="00244254">
        <w:rPr>
          <w:rFonts w:asciiTheme="majorHAnsi" w:hAnsiTheme="majorHAnsi" w:cstheme="majorHAnsi"/>
        </w:rPr>
        <w:t xml:space="preserve"> </w:t>
      </w:r>
      <w:r w:rsidRPr="00244254">
        <w:rPr>
          <w:rFonts w:asciiTheme="majorHAnsi" w:hAnsiTheme="majorHAnsi" w:cstheme="majorHAnsi"/>
          <w:color w:val="000000"/>
        </w:rPr>
        <w:t>Žádné připomínky nebyly. Dále se dotá</w:t>
      </w:r>
      <w:r w:rsidRPr="00244254">
        <w:rPr>
          <w:rFonts w:asciiTheme="majorHAnsi" w:hAnsiTheme="majorHAnsi" w:cstheme="majorHAnsi"/>
        </w:rPr>
        <w:t>zal, zda má někdo připomínky k zápisu z minulého zasedání zastupitelstva obce. Žádné připomínky nebyly.</w:t>
      </w:r>
    </w:p>
    <w:p w14:paraId="22235C8B" w14:textId="77777777" w:rsidR="00613A19" w:rsidRPr="00244254" w:rsidRDefault="00613A1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2235C8D" w14:textId="45F23F75" w:rsidR="00613A19" w:rsidRPr="00244254" w:rsidRDefault="00FC0D0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pro</w:t>
      </w:r>
      <w:r w:rsidR="00C42619" w:rsidRPr="00244254">
        <w:rPr>
          <w:rFonts w:asciiTheme="majorHAnsi" w:hAnsiTheme="majorHAnsi" w:cstheme="majorHAnsi"/>
        </w:rPr>
        <w:t xml:space="preserve"> </w:t>
      </w:r>
      <w:r w:rsidR="00C42619" w:rsidRPr="00244254">
        <w:rPr>
          <w:rFonts w:asciiTheme="majorHAnsi" w:hAnsiTheme="majorHAnsi" w:cstheme="majorHAnsi"/>
          <w:b/>
        </w:rPr>
        <w:t>návrh programu</w:t>
      </w:r>
      <w:r w:rsidR="00C42619" w:rsidRPr="00244254">
        <w:rPr>
          <w:rFonts w:asciiTheme="majorHAnsi" w:hAnsiTheme="majorHAnsi" w:cstheme="majorHAnsi"/>
        </w:rPr>
        <w:t xml:space="preserve"> </w:t>
      </w:r>
    </w:p>
    <w:p w14:paraId="6ECC1EAC" w14:textId="232EFE9C" w:rsidR="006D543E" w:rsidRDefault="006D543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:</w:t>
      </w:r>
      <w:r w:rsidR="00777B86">
        <w:rPr>
          <w:rFonts w:asciiTheme="majorHAnsi" w:hAnsiTheme="majorHAnsi" w:cstheme="majorHAnsi"/>
        </w:rPr>
        <w:t>5</w:t>
      </w:r>
    </w:p>
    <w:p w14:paraId="22235C8E" w14:textId="2295FB08" w:rsidR="00613A19" w:rsidRPr="00244254" w:rsidRDefault="00C4261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Proti</w:t>
      </w:r>
      <w:r w:rsidR="00B002CA">
        <w:rPr>
          <w:rFonts w:asciiTheme="majorHAnsi" w:hAnsiTheme="majorHAnsi" w:cstheme="majorHAnsi"/>
        </w:rPr>
        <w:t>:</w:t>
      </w:r>
      <w:r w:rsidRPr="00244254">
        <w:rPr>
          <w:rFonts w:asciiTheme="majorHAnsi" w:hAnsiTheme="majorHAnsi" w:cstheme="majorHAnsi"/>
        </w:rPr>
        <w:t xml:space="preserve"> 0</w:t>
      </w:r>
    </w:p>
    <w:p w14:paraId="22235C8F" w14:textId="192E3E7A" w:rsidR="00613A19" w:rsidRPr="00244254" w:rsidRDefault="00C4261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Zdržel se</w:t>
      </w:r>
      <w:r w:rsidR="00B002CA">
        <w:rPr>
          <w:rFonts w:asciiTheme="majorHAnsi" w:hAnsiTheme="majorHAnsi" w:cstheme="majorHAnsi"/>
        </w:rPr>
        <w:t>:</w:t>
      </w:r>
      <w:r w:rsidRPr="00244254">
        <w:rPr>
          <w:rFonts w:asciiTheme="majorHAnsi" w:hAnsiTheme="majorHAnsi" w:cstheme="majorHAnsi"/>
        </w:rPr>
        <w:t xml:space="preserve"> 0</w:t>
      </w:r>
    </w:p>
    <w:p w14:paraId="22235C90" w14:textId="77777777" w:rsidR="00613A19" w:rsidRPr="00244254" w:rsidRDefault="00C4261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 xml:space="preserve">Program jednání byl schválen. </w:t>
      </w:r>
    </w:p>
    <w:p w14:paraId="22235C91" w14:textId="77777777" w:rsidR="00613A19" w:rsidRPr="00244254" w:rsidRDefault="00613A1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2235C92" w14:textId="08125D6B" w:rsidR="00613A19" w:rsidRPr="00244254" w:rsidRDefault="00A6550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sování p</w:t>
      </w:r>
      <w:r w:rsidR="00C42619" w:rsidRPr="00244254">
        <w:rPr>
          <w:rFonts w:asciiTheme="majorHAnsi" w:hAnsiTheme="majorHAnsi" w:cstheme="majorHAnsi"/>
        </w:rPr>
        <w:t xml:space="preserve">ro </w:t>
      </w:r>
      <w:r w:rsidR="00C42619" w:rsidRPr="00244254">
        <w:rPr>
          <w:rFonts w:asciiTheme="majorHAnsi" w:hAnsiTheme="majorHAnsi" w:cstheme="majorHAnsi"/>
          <w:b/>
        </w:rPr>
        <w:t>návrh zapisovatele a ověřovatele</w:t>
      </w:r>
      <w:r w:rsidR="00C42619" w:rsidRPr="00244254">
        <w:rPr>
          <w:rFonts w:asciiTheme="majorHAnsi" w:hAnsiTheme="majorHAnsi" w:cstheme="majorHAnsi"/>
        </w:rPr>
        <w:t xml:space="preserve"> </w:t>
      </w:r>
    </w:p>
    <w:p w14:paraId="2E5980B5" w14:textId="26408D97" w:rsidR="006D543E" w:rsidRDefault="006D54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:</w:t>
      </w:r>
      <w:r w:rsidR="00777B86">
        <w:rPr>
          <w:rFonts w:asciiTheme="majorHAnsi" w:hAnsiTheme="majorHAnsi" w:cstheme="majorHAnsi"/>
        </w:rPr>
        <w:t xml:space="preserve"> 5</w:t>
      </w:r>
    </w:p>
    <w:p w14:paraId="22235C93" w14:textId="52BCC189" w:rsidR="00613A19" w:rsidRPr="00244254" w:rsidRDefault="00C42619">
      <w:pPr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Proti</w:t>
      </w:r>
      <w:r w:rsidR="00B002CA">
        <w:rPr>
          <w:rFonts w:asciiTheme="majorHAnsi" w:hAnsiTheme="majorHAnsi" w:cstheme="majorHAnsi"/>
        </w:rPr>
        <w:t>:</w:t>
      </w:r>
      <w:r w:rsidRPr="00244254">
        <w:rPr>
          <w:rFonts w:asciiTheme="majorHAnsi" w:hAnsiTheme="majorHAnsi" w:cstheme="majorHAnsi"/>
        </w:rPr>
        <w:t xml:space="preserve"> 0</w:t>
      </w:r>
    </w:p>
    <w:p w14:paraId="22235C94" w14:textId="439684D3" w:rsidR="00613A19" w:rsidRPr="00244254" w:rsidRDefault="00C42619">
      <w:pPr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Zdržel se</w:t>
      </w:r>
      <w:r w:rsidR="00BD13C7">
        <w:rPr>
          <w:rFonts w:asciiTheme="majorHAnsi" w:hAnsiTheme="majorHAnsi" w:cstheme="majorHAnsi"/>
        </w:rPr>
        <w:t>:</w:t>
      </w:r>
      <w:r w:rsidRPr="00244254">
        <w:rPr>
          <w:rFonts w:asciiTheme="majorHAnsi" w:hAnsiTheme="majorHAnsi" w:cstheme="majorHAnsi"/>
        </w:rPr>
        <w:t xml:space="preserve"> 0</w:t>
      </w:r>
    </w:p>
    <w:p w14:paraId="22235C95" w14:textId="77777777" w:rsidR="00613A19" w:rsidRDefault="00C42619" w:rsidP="00545A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Navrhovaný zapisovatel a ověřovatel byl schválen.</w:t>
      </w:r>
    </w:p>
    <w:p w14:paraId="446A071E" w14:textId="77777777" w:rsidR="00E0295B" w:rsidRPr="00847EEC" w:rsidRDefault="00E0295B" w:rsidP="00A234F9">
      <w:pPr>
        <w:jc w:val="both"/>
        <w:rPr>
          <w:rFonts w:asciiTheme="majorHAnsi" w:hAnsiTheme="majorHAnsi" w:cstheme="majorHAnsi"/>
          <w:b/>
        </w:rPr>
      </w:pPr>
    </w:p>
    <w:p w14:paraId="2437D4AC" w14:textId="193B3A7D" w:rsidR="004C7506" w:rsidRDefault="00BA1B39" w:rsidP="00A234F9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Rozpočtové opatření</w:t>
      </w:r>
    </w:p>
    <w:p w14:paraId="63F34BAC" w14:textId="77777777" w:rsidR="00DD3C9A" w:rsidRDefault="0014658E" w:rsidP="00C050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stupitelstvo obce Eš vzalo na vědomí</w:t>
      </w:r>
      <w:r w:rsidR="00DD3C9A">
        <w:rPr>
          <w:rFonts w:asciiTheme="majorHAnsi" w:hAnsiTheme="majorHAnsi" w:cstheme="majorHAnsi"/>
        </w:rPr>
        <w:t>:</w:t>
      </w:r>
    </w:p>
    <w:p w14:paraId="72182173" w14:textId="77777777" w:rsidR="00DD3C9A" w:rsidRDefault="0014658E" w:rsidP="00C050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 č. </w:t>
      </w:r>
      <w:r w:rsidR="004973D1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z </w:t>
      </w:r>
      <w:r w:rsidR="004973D1">
        <w:rPr>
          <w:rFonts w:asciiTheme="majorHAnsi" w:hAnsiTheme="majorHAnsi" w:cstheme="majorHAnsi"/>
        </w:rPr>
        <w:t>26</w:t>
      </w:r>
      <w:r>
        <w:rPr>
          <w:rFonts w:asciiTheme="majorHAnsi" w:hAnsiTheme="majorHAnsi" w:cstheme="majorHAnsi"/>
        </w:rPr>
        <w:t xml:space="preserve">. </w:t>
      </w:r>
      <w:r w:rsidR="004973D1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. 2025</w:t>
      </w:r>
      <w:r w:rsidR="001F30D2">
        <w:rPr>
          <w:rFonts w:asciiTheme="majorHAnsi" w:hAnsiTheme="majorHAnsi" w:cstheme="majorHAnsi"/>
        </w:rPr>
        <w:t xml:space="preserve">, </w:t>
      </w:r>
    </w:p>
    <w:p w14:paraId="72C3AF05" w14:textId="77777777" w:rsidR="00DD3C9A" w:rsidRDefault="001F30D2" w:rsidP="00C050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 č. 4 z </w:t>
      </w:r>
      <w:r w:rsidR="007030C3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 4. 2025</w:t>
      </w:r>
      <w:r w:rsidR="007030C3">
        <w:rPr>
          <w:rFonts w:asciiTheme="majorHAnsi" w:hAnsiTheme="majorHAnsi" w:cstheme="majorHAnsi"/>
        </w:rPr>
        <w:t xml:space="preserve">, </w:t>
      </w:r>
    </w:p>
    <w:p w14:paraId="1B58BB8A" w14:textId="77777777" w:rsidR="00DD3C9A" w:rsidRDefault="007030C3" w:rsidP="00C050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 č. 5 z 10. 4. 2025</w:t>
      </w:r>
      <w:r w:rsidR="00DD3C9A">
        <w:rPr>
          <w:rFonts w:asciiTheme="majorHAnsi" w:hAnsiTheme="majorHAnsi" w:cstheme="majorHAnsi"/>
        </w:rPr>
        <w:t xml:space="preserve">, </w:t>
      </w:r>
    </w:p>
    <w:p w14:paraId="05876DF3" w14:textId="581E3EB6" w:rsidR="00A106B1" w:rsidRDefault="00DD3C9A" w:rsidP="00C050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 č. 6 z 30. 4. 2025</w:t>
      </w:r>
    </w:p>
    <w:p w14:paraId="310C818F" w14:textId="77777777" w:rsidR="0014658E" w:rsidRDefault="0014658E" w:rsidP="00C05031">
      <w:pPr>
        <w:jc w:val="both"/>
        <w:rPr>
          <w:rFonts w:asciiTheme="majorHAnsi" w:hAnsiTheme="majorHAnsi" w:cstheme="majorHAnsi"/>
          <w:bCs/>
        </w:rPr>
      </w:pPr>
    </w:p>
    <w:p w14:paraId="7842CC46" w14:textId="0417D2B4" w:rsidR="006904F1" w:rsidRDefault="00A106B1" w:rsidP="00A1280C">
      <w:pPr>
        <w:jc w:val="both"/>
        <w:rPr>
          <w:rFonts w:asciiTheme="majorHAnsi" w:hAnsiTheme="majorHAnsi" w:cstheme="majorHAnsi"/>
        </w:rPr>
      </w:pPr>
      <w:r w:rsidRPr="00DF0156">
        <w:rPr>
          <w:rFonts w:asciiTheme="majorHAnsi" w:hAnsiTheme="majorHAnsi" w:cstheme="majorHAnsi"/>
          <w:b/>
          <w:bCs/>
        </w:rPr>
        <w:t>Usnesení</w:t>
      </w:r>
      <w:r>
        <w:rPr>
          <w:rFonts w:asciiTheme="majorHAnsi" w:hAnsiTheme="majorHAnsi" w:cstheme="majorHAnsi"/>
          <w:b/>
          <w:bCs/>
        </w:rPr>
        <w:t xml:space="preserve"> č. </w:t>
      </w:r>
      <w:r w:rsidR="00A1280C">
        <w:rPr>
          <w:rFonts w:asciiTheme="majorHAnsi" w:hAnsiTheme="majorHAnsi" w:cstheme="majorHAnsi"/>
          <w:b/>
          <w:bCs/>
        </w:rPr>
        <w:t>8</w:t>
      </w:r>
      <w:r>
        <w:rPr>
          <w:rFonts w:asciiTheme="majorHAnsi" w:hAnsiTheme="majorHAnsi" w:cstheme="majorHAnsi"/>
          <w:b/>
          <w:bCs/>
        </w:rPr>
        <w:t>/</w:t>
      </w:r>
      <w:r w:rsidR="006B59ED">
        <w:rPr>
          <w:rFonts w:asciiTheme="majorHAnsi" w:hAnsiTheme="majorHAnsi" w:cstheme="majorHAnsi"/>
          <w:b/>
          <w:bCs/>
        </w:rPr>
        <w:t>3</w:t>
      </w:r>
      <w:r>
        <w:rPr>
          <w:rFonts w:asciiTheme="majorHAnsi" w:hAnsiTheme="majorHAnsi" w:cstheme="majorHAnsi"/>
          <w:b/>
          <w:bCs/>
        </w:rPr>
        <w:t>/2025</w:t>
      </w:r>
      <w:r w:rsidRPr="00DF0156">
        <w:rPr>
          <w:rFonts w:asciiTheme="majorHAnsi" w:hAnsiTheme="majorHAnsi" w:cstheme="majorHAnsi"/>
          <w:b/>
          <w:bCs/>
        </w:rPr>
        <w:t>:</w:t>
      </w:r>
      <w:r w:rsidRPr="00244254">
        <w:rPr>
          <w:rFonts w:asciiTheme="majorHAnsi" w:hAnsiTheme="majorHAnsi" w:cstheme="majorHAnsi"/>
        </w:rPr>
        <w:t xml:space="preserve"> </w:t>
      </w:r>
      <w:r w:rsidR="00A1280C">
        <w:rPr>
          <w:rFonts w:asciiTheme="majorHAnsi" w:hAnsiTheme="majorHAnsi" w:cstheme="majorHAnsi"/>
        </w:rPr>
        <w:t>Zastupitelstvo obce Eš vzalo na vědomí</w:t>
      </w:r>
      <w:r w:rsidR="006904F1">
        <w:rPr>
          <w:rFonts w:asciiTheme="majorHAnsi" w:hAnsiTheme="majorHAnsi" w:cstheme="majorHAnsi"/>
        </w:rPr>
        <w:t>:</w:t>
      </w:r>
    </w:p>
    <w:p w14:paraId="4C589A2A" w14:textId="7E1F2961" w:rsidR="006904F1" w:rsidRDefault="00A1280C" w:rsidP="00A128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 č. 3 z 26. 2. 2025</w:t>
      </w:r>
      <w:r w:rsidR="006904F1">
        <w:rPr>
          <w:rFonts w:asciiTheme="majorHAnsi" w:hAnsiTheme="majorHAnsi" w:cstheme="majorHAnsi"/>
        </w:rPr>
        <w:t>,</w:t>
      </w:r>
    </w:p>
    <w:p w14:paraId="25C6DE1D" w14:textId="77777777" w:rsidR="006904F1" w:rsidRDefault="001F30D2" w:rsidP="00A128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 č. 4 z </w:t>
      </w:r>
      <w:r w:rsidR="005A02E7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 4. 2025</w:t>
      </w:r>
      <w:r w:rsidR="005A02E7">
        <w:rPr>
          <w:rFonts w:asciiTheme="majorHAnsi" w:hAnsiTheme="majorHAnsi" w:cstheme="majorHAnsi"/>
        </w:rPr>
        <w:t xml:space="preserve">, </w:t>
      </w:r>
    </w:p>
    <w:p w14:paraId="4DF107F9" w14:textId="0C8357AA" w:rsidR="00A1280C" w:rsidRDefault="005A02E7" w:rsidP="00A128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 č. </w:t>
      </w:r>
      <w:r w:rsidR="006E2E14">
        <w:rPr>
          <w:rFonts w:asciiTheme="majorHAnsi" w:hAnsiTheme="majorHAnsi" w:cstheme="majorHAnsi"/>
        </w:rPr>
        <w:t>5 z 10. 4. 2025</w:t>
      </w:r>
    </w:p>
    <w:p w14:paraId="19D0D80F" w14:textId="2B6B96BB" w:rsidR="006904F1" w:rsidRDefault="006904F1" w:rsidP="00A128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 č. 6 z 30. 4. 2025</w:t>
      </w:r>
    </w:p>
    <w:p w14:paraId="762F6ACF" w14:textId="77777777" w:rsidR="006904F1" w:rsidRDefault="006904F1" w:rsidP="00A1280C">
      <w:pPr>
        <w:jc w:val="both"/>
        <w:rPr>
          <w:rFonts w:asciiTheme="majorHAnsi" w:hAnsiTheme="majorHAnsi" w:cstheme="majorHAnsi"/>
        </w:rPr>
      </w:pPr>
    </w:p>
    <w:p w14:paraId="6D5454E9" w14:textId="1A6A3185" w:rsidR="00A106B1" w:rsidRDefault="00A106B1" w:rsidP="00A106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:</w:t>
      </w:r>
      <w:r w:rsidR="00777B86">
        <w:rPr>
          <w:rFonts w:asciiTheme="majorHAnsi" w:hAnsiTheme="majorHAnsi" w:cstheme="majorHAnsi"/>
        </w:rPr>
        <w:t xml:space="preserve"> 5</w:t>
      </w:r>
    </w:p>
    <w:p w14:paraId="574A5B37" w14:textId="77777777" w:rsidR="00A106B1" w:rsidRPr="00244254" w:rsidRDefault="00A106B1" w:rsidP="00A106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Proti</w:t>
      </w:r>
      <w:r>
        <w:rPr>
          <w:rFonts w:asciiTheme="majorHAnsi" w:hAnsiTheme="majorHAnsi" w:cstheme="majorHAnsi"/>
        </w:rPr>
        <w:t>:</w:t>
      </w:r>
      <w:r w:rsidRPr="00244254">
        <w:rPr>
          <w:rFonts w:asciiTheme="majorHAnsi" w:hAnsiTheme="majorHAnsi" w:cstheme="majorHAnsi"/>
        </w:rPr>
        <w:t xml:space="preserve"> 0</w:t>
      </w:r>
    </w:p>
    <w:p w14:paraId="5A9A2E76" w14:textId="77777777" w:rsidR="00A106B1" w:rsidRPr="00244254" w:rsidRDefault="00A106B1" w:rsidP="00A106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Zdržel se</w:t>
      </w:r>
      <w:r>
        <w:rPr>
          <w:rFonts w:asciiTheme="majorHAnsi" w:hAnsiTheme="majorHAnsi" w:cstheme="majorHAnsi"/>
        </w:rPr>
        <w:t>:</w:t>
      </w:r>
      <w:r w:rsidRPr="00244254">
        <w:rPr>
          <w:rFonts w:asciiTheme="majorHAnsi" w:hAnsiTheme="majorHAnsi" w:cstheme="majorHAnsi"/>
        </w:rPr>
        <w:t xml:space="preserve"> 0</w:t>
      </w:r>
    </w:p>
    <w:p w14:paraId="67F54AC4" w14:textId="77777777" w:rsidR="00A106B1" w:rsidRPr="00244254" w:rsidRDefault="00A106B1" w:rsidP="00A106B1">
      <w:pPr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Usnesení bylo přijato</w:t>
      </w:r>
    </w:p>
    <w:p w14:paraId="42A651DD" w14:textId="77777777" w:rsidR="00B07C8C" w:rsidRDefault="00B07C8C" w:rsidP="00030112">
      <w:pPr>
        <w:jc w:val="both"/>
        <w:rPr>
          <w:rFonts w:asciiTheme="majorHAnsi" w:hAnsiTheme="majorHAnsi" w:cstheme="majorHAnsi"/>
          <w:bCs/>
        </w:rPr>
      </w:pPr>
    </w:p>
    <w:p w14:paraId="7CCEA0DC" w14:textId="77777777" w:rsidR="00D51E47" w:rsidRPr="00030112" w:rsidRDefault="00D51E47" w:rsidP="00030112">
      <w:pPr>
        <w:jc w:val="both"/>
        <w:rPr>
          <w:rFonts w:asciiTheme="majorHAnsi" w:hAnsiTheme="majorHAnsi" w:cstheme="majorHAnsi"/>
          <w:bCs/>
        </w:rPr>
      </w:pPr>
    </w:p>
    <w:p w14:paraId="41866DAD" w14:textId="1C2D6E62" w:rsidR="00F72FAA" w:rsidRDefault="00F72FAA" w:rsidP="00A234F9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Rozpočtové opatření</w:t>
      </w:r>
    </w:p>
    <w:p w14:paraId="426D90BA" w14:textId="5D457FA7" w:rsidR="00F72FAA" w:rsidRDefault="009B497D" w:rsidP="00F72FAA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Zastupitelstvo obce Eš schválilo RO č. 7 z</w:t>
      </w:r>
      <w:r w:rsidR="00E14BFF">
        <w:rPr>
          <w:rFonts w:asciiTheme="majorHAnsi" w:hAnsiTheme="majorHAnsi" w:cstheme="majorHAnsi"/>
          <w:bCs/>
        </w:rPr>
        <w:t> 20. 5. 2025</w:t>
      </w:r>
    </w:p>
    <w:p w14:paraId="64AF8A4A" w14:textId="77777777" w:rsidR="00E14BFF" w:rsidRDefault="00E14BFF" w:rsidP="00F72FAA">
      <w:pPr>
        <w:jc w:val="both"/>
        <w:rPr>
          <w:rFonts w:asciiTheme="majorHAnsi" w:hAnsiTheme="majorHAnsi" w:cstheme="majorHAnsi"/>
          <w:bCs/>
        </w:rPr>
      </w:pPr>
    </w:p>
    <w:p w14:paraId="2151E54A" w14:textId="0B8F3E67" w:rsidR="00E14BFF" w:rsidRDefault="00E14BFF" w:rsidP="00F72FAA">
      <w:pPr>
        <w:jc w:val="both"/>
        <w:rPr>
          <w:rFonts w:asciiTheme="majorHAnsi" w:hAnsiTheme="majorHAnsi" w:cstheme="majorHAnsi"/>
          <w:bCs/>
        </w:rPr>
      </w:pPr>
      <w:r w:rsidRPr="00353F7C">
        <w:rPr>
          <w:rFonts w:asciiTheme="majorHAnsi" w:hAnsiTheme="majorHAnsi" w:cstheme="majorHAnsi"/>
          <w:b/>
        </w:rPr>
        <w:t>Usnesení č. 9/3/2025</w:t>
      </w:r>
      <w:r>
        <w:rPr>
          <w:rFonts w:asciiTheme="majorHAnsi" w:hAnsiTheme="majorHAnsi" w:cstheme="majorHAnsi"/>
          <w:bCs/>
        </w:rPr>
        <w:t xml:space="preserve">: Zastupitelstvo obce Eš schválilo </w:t>
      </w:r>
      <w:r w:rsidR="00273B1F">
        <w:rPr>
          <w:rFonts w:asciiTheme="majorHAnsi" w:hAnsiTheme="majorHAnsi" w:cstheme="majorHAnsi"/>
          <w:bCs/>
        </w:rPr>
        <w:t>RO č. 7 z 20. 5. 2025</w:t>
      </w:r>
    </w:p>
    <w:p w14:paraId="4B714A92" w14:textId="77777777" w:rsidR="00273B1F" w:rsidRDefault="00273B1F" w:rsidP="00F72FAA">
      <w:pPr>
        <w:jc w:val="both"/>
        <w:rPr>
          <w:rFonts w:asciiTheme="majorHAnsi" w:hAnsiTheme="majorHAnsi" w:cstheme="majorHAnsi"/>
          <w:bCs/>
        </w:rPr>
      </w:pPr>
    </w:p>
    <w:p w14:paraId="623A8503" w14:textId="01482A1C" w:rsidR="00273B1F" w:rsidRDefault="00273B1F" w:rsidP="00273B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:</w:t>
      </w:r>
      <w:r w:rsidR="00777B86">
        <w:rPr>
          <w:rFonts w:asciiTheme="majorHAnsi" w:hAnsiTheme="majorHAnsi" w:cstheme="majorHAnsi"/>
        </w:rPr>
        <w:t xml:space="preserve"> 5</w:t>
      </w:r>
    </w:p>
    <w:p w14:paraId="7A0DAABD" w14:textId="77777777" w:rsidR="00273B1F" w:rsidRPr="00244254" w:rsidRDefault="00273B1F" w:rsidP="00273B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Proti</w:t>
      </w:r>
      <w:r>
        <w:rPr>
          <w:rFonts w:asciiTheme="majorHAnsi" w:hAnsiTheme="majorHAnsi" w:cstheme="majorHAnsi"/>
        </w:rPr>
        <w:t>:</w:t>
      </w:r>
      <w:r w:rsidRPr="00244254">
        <w:rPr>
          <w:rFonts w:asciiTheme="majorHAnsi" w:hAnsiTheme="majorHAnsi" w:cstheme="majorHAnsi"/>
        </w:rPr>
        <w:t xml:space="preserve"> 0</w:t>
      </w:r>
    </w:p>
    <w:p w14:paraId="795C0F04" w14:textId="77777777" w:rsidR="00273B1F" w:rsidRPr="00244254" w:rsidRDefault="00273B1F" w:rsidP="00273B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Zdržel se</w:t>
      </w:r>
      <w:r>
        <w:rPr>
          <w:rFonts w:asciiTheme="majorHAnsi" w:hAnsiTheme="majorHAnsi" w:cstheme="majorHAnsi"/>
        </w:rPr>
        <w:t>:</w:t>
      </w:r>
      <w:r w:rsidRPr="00244254">
        <w:rPr>
          <w:rFonts w:asciiTheme="majorHAnsi" w:hAnsiTheme="majorHAnsi" w:cstheme="majorHAnsi"/>
        </w:rPr>
        <w:t xml:space="preserve"> 0</w:t>
      </w:r>
    </w:p>
    <w:p w14:paraId="5BB8FE1E" w14:textId="77777777" w:rsidR="00273B1F" w:rsidRPr="00244254" w:rsidRDefault="00273B1F" w:rsidP="00273B1F">
      <w:pPr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Usnesení bylo přijato</w:t>
      </w:r>
    </w:p>
    <w:p w14:paraId="3705527E" w14:textId="77777777" w:rsidR="00273B1F" w:rsidRDefault="00273B1F" w:rsidP="00F72FAA">
      <w:pPr>
        <w:jc w:val="both"/>
        <w:rPr>
          <w:rFonts w:asciiTheme="majorHAnsi" w:hAnsiTheme="majorHAnsi" w:cstheme="majorHAnsi"/>
          <w:bCs/>
        </w:rPr>
      </w:pPr>
    </w:p>
    <w:p w14:paraId="4145C2E2" w14:textId="77777777" w:rsidR="00273B1F" w:rsidRPr="009B497D" w:rsidRDefault="00273B1F" w:rsidP="00F72FAA">
      <w:pPr>
        <w:jc w:val="both"/>
        <w:rPr>
          <w:rFonts w:asciiTheme="majorHAnsi" w:hAnsiTheme="majorHAnsi" w:cstheme="majorHAnsi"/>
          <w:bCs/>
        </w:rPr>
      </w:pPr>
    </w:p>
    <w:p w14:paraId="5508D85A" w14:textId="5FBF1B47" w:rsidR="006C5D9A" w:rsidRDefault="006C5D9A" w:rsidP="00A234F9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Schválení Dohody o poskytnutí dotace</w:t>
      </w:r>
    </w:p>
    <w:p w14:paraId="7332AE78" w14:textId="0BBD2FFA" w:rsidR="006C5D9A" w:rsidRDefault="00AD75E8" w:rsidP="006C5D9A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ohoda o poskytnutí dotace na projekt rozvoje venkova v rámci Strategického plánu Společné zemědělské politiky na období 2023-2027</w:t>
      </w:r>
      <w:r w:rsidR="00010DC7">
        <w:rPr>
          <w:rFonts w:asciiTheme="majorHAnsi" w:hAnsiTheme="majorHAnsi" w:cstheme="majorHAnsi"/>
          <w:bCs/>
        </w:rPr>
        <w:t xml:space="preserve"> (SZIF)</w:t>
      </w:r>
      <w:r w:rsidR="000B30D6">
        <w:rPr>
          <w:rFonts w:asciiTheme="majorHAnsi" w:hAnsiTheme="majorHAnsi" w:cstheme="majorHAnsi"/>
          <w:bCs/>
        </w:rPr>
        <w:t xml:space="preserve">, předmět dotace: </w:t>
      </w:r>
      <w:r w:rsidR="006C5D9A" w:rsidRPr="006C5D9A">
        <w:rPr>
          <w:rFonts w:asciiTheme="majorHAnsi" w:hAnsiTheme="majorHAnsi" w:cstheme="majorHAnsi"/>
          <w:bCs/>
        </w:rPr>
        <w:t>Po</w:t>
      </w:r>
      <w:r w:rsidR="006C5D9A">
        <w:rPr>
          <w:rFonts w:asciiTheme="majorHAnsi" w:hAnsiTheme="majorHAnsi" w:cstheme="majorHAnsi"/>
          <w:bCs/>
        </w:rPr>
        <w:t>ř</w:t>
      </w:r>
      <w:r w:rsidR="006C5D9A" w:rsidRPr="006C5D9A">
        <w:rPr>
          <w:rFonts w:asciiTheme="majorHAnsi" w:hAnsiTheme="majorHAnsi" w:cstheme="majorHAnsi"/>
          <w:bCs/>
        </w:rPr>
        <w:t>ízení komunální techniky pro obec Eš</w:t>
      </w:r>
      <w:r w:rsidR="00172C57">
        <w:rPr>
          <w:rFonts w:asciiTheme="majorHAnsi" w:hAnsiTheme="majorHAnsi" w:cstheme="majorHAnsi"/>
          <w:bCs/>
        </w:rPr>
        <w:t>. Dotace ve výši 80 % celkových způsobilých výdajů.</w:t>
      </w:r>
    </w:p>
    <w:p w14:paraId="23637A4A" w14:textId="77777777" w:rsidR="00172C57" w:rsidRDefault="00172C57" w:rsidP="006C5D9A">
      <w:pPr>
        <w:jc w:val="both"/>
        <w:rPr>
          <w:rFonts w:asciiTheme="majorHAnsi" w:hAnsiTheme="majorHAnsi" w:cstheme="majorHAnsi"/>
          <w:bCs/>
        </w:rPr>
      </w:pPr>
    </w:p>
    <w:p w14:paraId="298F72D1" w14:textId="32B0F4A5" w:rsidR="00172C57" w:rsidRDefault="00172C57" w:rsidP="006C5D9A">
      <w:pPr>
        <w:jc w:val="both"/>
        <w:rPr>
          <w:rFonts w:asciiTheme="majorHAnsi" w:hAnsiTheme="majorHAnsi" w:cstheme="majorHAnsi"/>
          <w:bCs/>
        </w:rPr>
      </w:pPr>
      <w:r w:rsidRPr="005F521B">
        <w:rPr>
          <w:rFonts w:asciiTheme="majorHAnsi" w:hAnsiTheme="majorHAnsi" w:cstheme="majorHAnsi"/>
          <w:b/>
        </w:rPr>
        <w:t xml:space="preserve">Usnesení č. </w:t>
      </w:r>
      <w:r w:rsidR="001931B9">
        <w:rPr>
          <w:rFonts w:asciiTheme="majorHAnsi" w:hAnsiTheme="majorHAnsi" w:cstheme="majorHAnsi"/>
          <w:b/>
        </w:rPr>
        <w:t>10</w:t>
      </w:r>
      <w:r w:rsidRPr="005F521B">
        <w:rPr>
          <w:rFonts w:asciiTheme="majorHAnsi" w:hAnsiTheme="majorHAnsi" w:cstheme="majorHAnsi"/>
          <w:b/>
        </w:rPr>
        <w:t>/</w:t>
      </w:r>
      <w:r w:rsidR="006B59ED" w:rsidRPr="005F521B">
        <w:rPr>
          <w:rFonts w:asciiTheme="majorHAnsi" w:hAnsiTheme="majorHAnsi" w:cstheme="majorHAnsi"/>
          <w:b/>
        </w:rPr>
        <w:t>3</w:t>
      </w:r>
      <w:r w:rsidRPr="005F521B">
        <w:rPr>
          <w:rFonts w:asciiTheme="majorHAnsi" w:hAnsiTheme="majorHAnsi" w:cstheme="majorHAnsi"/>
          <w:b/>
        </w:rPr>
        <w:t>/2025</w:t>
      </w:r>
      <w:r w:rsidR="00F15E1D" w:rsidRPr="005F521B">
        <w:rPr>
          <w:rFonts w:asciiTheme="majorHAnsi" w:hAnsiTheme="majorHAnsi" w:cstheme="majorHAnsi"/>
          <w:b/>
        </w:rPr>
        <w:t>:</w:t>
      </w:r>
      <w:r w:rsidR="00F15E1D">
        <w:rPr>
          <w:rFonts w:asciiTheme="majorHAnsi" w:hAnsiTheme="majorHAnsi" w:cstheme="majorHAnsi"/>
          <w:bCs/>
        </w:rPr>
        <w:t xml:space="preserve"> Zastupitelstvo obce Eš </w:t>
      </w:r>
      <w:r w:rsidR="009B7F65">
        <w:rPr>
          <w:rFonts w:asciiTheme="majorHAnsi" w:hAnsiTheme="majorHAnsi" w:cstheme="majorHAnsi"/>
          <w:bCs/>
        </w:rPr>
        <w:t>schválilo Dohodu o poskytnutí dotace</w:t>
      </w:r>
      <w:r w:rsidR="005020A5">
        <w:rPr>
          <w:rFonts w:asciiTheme="majorHAnsi" w:hAnsiTheme="majorHAnsi" w:cstheme="majorHAnsi"/>
          <w:bCs/>
        </w:rPr>
        <w:t xml:space="preserve"> a pořízení komunální techniky</w:t>
      </w:r>
    </w:p>
    <w:p w14:paraId="05951D4D" w14:textId="77777777" w:rsidR="00180AD1" w:rsidRDefault="00180AD1" w:rsidP="006C5D9A">
      <w:pPr>
        <w:jc w:val="both"/>
        <w:rPr>
          <w:rFonts w:asciiTheme="majorHAnsi" w:hAnsiTheme="majorHAnsi" w:cstheme="majorHAnsi"/>
          <w:bCs/>
        </w:rPr>
      </w:pPr>
    </w:p>
    <w:p w14:paraId="1F94ED33" w14:textId="126D4BE9" w:rsidR="00180AD1" w:rsidRDefault="00180AD1" w:rsidP="00180A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:</w:t>
      </w:r>
      <w:r w:rsidR="00777B86">
        <w:rPr>
          <w:rFonts w:asciiTheme="majorHAnsi" w:hAnsiTheme="majorHAnsi" w:cstheme="majorHAnsi"/>
        </w:rPr>
        <w:t xml:space="preserve"> 5</w:t>
      </w:r>
    </w:p>
    <w:p w14:paraId="2F5C6DEF" w14:textId="77777777" w:rsidR="00180AD1" w:rsidRPr="00244254" w:rsidRDefault="00180AD1" w:rsidP="00180A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Proti</w:t>
      </w:r>
      <w:r>
        <w:rPr>
          <w:rFonts w:asciiTheme="majorHAnsi" w:hAnsiTheme="majorHAnsi" w:cstheme="majorHAnsi"/>
        </w:rPr>
        <w:t>:</w:t>
      </w:r>
      <w:r w:rsidRPr="00244254">
        <w:rPr>
          <w:rFonts w:asciiTheme="majorHAnsi" w:hAnsiTheme="majorHAnsi" w:cstheme="majorHAnsi"/>
        </w:rPr>
        <w:t xml:space="preserve"> 0</w:t>
      </w:r>
    </w:p>
    <w:p w14:paraId="07F22A57" w14:textId="77777777" w:rsidR="00180AD1" w:rsidRPr="00244254" w:rsidRDefault="00180AD1" w:rsidP="00180A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Zdržel se</w:t>
      </w:r>
      <w:r>
        <w:rPr>
          <w:rFonts w:asciiTheme="majorHAnsi" w:hAnsiTheme="majorHAnsi" w:cstheme="majorHAnsi"/>
        </w:rPr>
        <w:t>:</w:t>
      </w:r>
      <w:r w:rsidRPr="00244254">
        <w:rPr>
          <w:rFonts w:asciiTheme="majorHAnsi" w:hAnsiTheme="majorHAnsi" w:cstheme="majorHAnsi"/>
        </w:rPr>
        <w:t xml:space="preserve"> 0</w:t>
      </w:r>
    </w:p>
    <w:p w14:paraId="704F0E24" w14:textId="77777777" w:rsidR="00180AD1" w:rsidRPr="00244254" w:rsidRDefault="00180AD1" w:rsidP="00180AD1">
      <w:pPr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Usnesení bylo přijato</w:t>
      </w:r>
    </w:p>
    <w:p w14:paraId="3E296197" w14:textId="77777777" w:rsidR="00172C57" w:rsidRDefault="00172C57" w:rsidP="006C5D9A">
      <w:pPr>
        <w:jc w:val="both"/>
        <w:rPr>
          <w:rFonts w:asciiTheme="majorHAnsi" w:hAnsiTheme="majorHAnsi" w:cstheme="majorHAnsi"/>
          <w:bCs/>
        </w:rPr>
      </w:pPr>
    </w:p>
    <w:p w14:paraId="64A46E3E" w14:textId="77777777" w:rsidR="00AB74AC" w:rsidRPr="006C5D9A" w:rsidRDefault="00AB74AC" w:rsidP="006C5D9A">
      <w:pPr>
        <w:jc w:val="both"/>
        <w:rPr>
          <w:rFonts w:asciiTheme="majorHAnsi" w:hAnsiTheme="majorHAnsi" w:cstheme="majorHAnsi"/>
          <w:bCs/>
        </w:rPr>
      </w:pPr>
    </w:p>
    <w:p w14:paraId="06B45F35" w14:textId="77777777" w:rsidR="004B0600" w:rsidRDefault="00C42619" w:rsidP="00A234F9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b/>
          <w:u w:val="single"/>
        </w:rPr>
      </w:pPr>
      <w:r w:rsidRPr="00393872">
        <w:rPr>
          <w:rFonts w:asciiTheme="majorHAnsi" w:hAnsiTheme="majorHAnsi" w:cstheme="majorHAnsi"/>
          <w:b/>
          <w:u w:val="single"/>
        </w:rPr>
        <w:lastRenderedPageBreak/>
        <w:t>Různé</w:t>
      </w:r>
    </w:p>
    <w:p w14:paraId="22235CA2" w14:textId="4CC9B15F" w:rsidR="00613A19" w:rsidRPr="000946F2" w:rsidRDefault="004B0600" w:rsidP="004B0600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Finanční dar</w:t>
      </w:r>
      <w:r w:rsidR="00777B86">
        <w:rPr>
          <w:rFonts w:asciiTheme="majorHAnsi" w:hAnsiTheme="majorHAnsi" w:cstheme="majorHAnsi"/>
          <w:b/>
          <w:u w:val="single"/>
        </w:rPr>
        <w:t xml:space="preserve"> Charitě Pelhřimov</w:t>
      </w:r>
    </w:p>
    <w:p w14:paraId="3B4F5915" w14:textId="13C7D2DB" w:rsidR="000946F2" w:rsidRPr="00086679" w:rsidRDefault="000946F2" w:rsidP="000946F2">
      <w:pPr>
        <w:pStyle w:val="Odstavecseseznamem"/>
        <w:ind w:left="1440"/>
        <w:jc w:val="both"/>
        <w:rPr>
          <w:rFonts w:asciiTheme="majorHAnsi" w:hAnsiTheme="majorHAnsi" w:cstheme="majorHAnsi"/>
          <w:bCs/>
          <w:u w:val="single"/>
        </w:rPr>
      </w:pPr>
      <w:r w:rsidRPr="00086679">
        <w:rPr>
          <w:rFonts w:asciiTheme="majorHAnsi" w:hAnsiTheme="majorHAnsi" w:cstheme="majorHAnsi"/>
          <w:bCs/>
        </w:rPr>
        <w:t>Zastupitelstvo obce Eš schválilo finanční dar Charitě Pelhřimov v celkové výši KČ</w:t>
      </w:r>
      <w:r w:rsidR="00086679">
        <w:rPr>
          <w:rFonts w:asciiTheme="majorHAnsi" w:hAnsiTheme="majorHAnsi" w:cstheme="majorHAnsi"/>
          <w:bCs/>
        </w:rPr>
        <w:t> </w:t>
      </w:r>
      <w:r w:rsidRPr="00086679">
        <w:rPr>
          <w:rFonts w:asciiTheme="majorHAnsi" w:hAnsiTheme="majorHAnsi" w:cstheme="majorHAnsi"/>
          <w:bCs/>
        </w:rPr>
        <w:t>2000,--</w:t>
      </w:r>
    </w:p>
    <w:p w14:paraId="128B2EBD" w14:textId="77777777" w:rsidR="004B0600" w:rsidRDefault="004B0600" w:rsidP="004B0600">
      <w:pPr>
        <w:jc w:val="both"/>
        <w:rPr>
          <w:rFonts w:asciiTheme="majorHAnsi" w:hAnsiTheme="majorHAnsi" w:cstheme="majorHAnsi"/>
          <w:bCs/>
        </w:rPr>
      </w:pPr>
    </w:p>
    <w:p w14:paraId="44428042" w14:textId="77777777" w:rsidR="00086679" w:rsidRPr="00086679" w:rsidRDefault="004B0600" w:rsidP="00086679">
      <w:pPr>
        <w:pStyle w:val="Odstavecseseznamem"/>
        <w:ind w:left="1440"/>
        <w:jc w:val="both"/>
        <w:rPr>
          <w:rFonts w:asciiTheme="majorHAnsi" w:hAnsiTheme="majorHAnsi" w:cstheme="majorHAnsi"/>
          <w:bCs/>
          <w:u w:val="single"/>
        </w:rPr>
      </w:pPr>
      <w:r w:rsidRPr="00DF0156">
        <w:rPr>
          <w:rFonts w:asciiTheme="majorHAnsi" w:hAnsiTheme="majorHAnsi" w:cstheme="majorHAnsi"/>
          <w:b/>
          <w:bCs/>
        </w:rPr>
        <w:t>Usnesení</w:t>
      </w:r>
      <w:r>
        <w:rPr>
          <w:rFonts w:asciiTheme="majorHAnsi" w:hAnsiTheme="majorHAnsi" w:cstheme="majorHAnsi"/>
          <w:b/>
          <w:bCs/>
        </w:rPr>
        <w:t xml:space="preserve"> č. </w:t>
      </w:r>
      <w:r w:rsidR="00086679">
        <w:rPr>
          <w:rFonts w:asciiTheme="majorHAnsi" w:hAnsiTheme="majorHAnsi" w:cstheme="majorHAnsi"/>
          <w:b/>
          <w:bCs/>
        </w:rPr>
        <w:t>11</w:t>
      </w:r>
      <w:r>
        <w:rPr>
          <w:rFonts w:asciiTheme="majorHAnsi" w:hAnsiTheme="majorHAnsi" w:cstheme="majorHAnsi"/>
          <w:b/>
          <w:bCs/>
        </w:rPr>
        <w:t>/</w:t>
      </w:r>
      <w:r w:rsidR="00086679">
        <w:rPr>
          <w:rFonts w:asciiTheme="majorHAnsi" w:hAnsiTheme="majorHAnsi" w:cstheme="majorHAnsi"/>
          <w:b/>
          <w:bCs/>
        </w:rPr>
        <w:t>3/</w:t>
      </w:r>
      <w:r>
        <w:rPr>
          <w:rFonts w:asciiTheme="majorHAnsi" w:hAnsiTheme="majorHAnsi" w:cstheme="majorHAnsi"/>
          <w:b/>
          <w:bCs/>
        </w:rPr>
        <w:t>2025</w:t>
      </w:r>
      <w:r w:rsidRPr="00DF0156">
        <w:rPr>
          <w:rFonts w:asciiTheme="majorHAnsi" w:hAnsiTheme="majorHAnsi" w:cstheme="majorHAnsi"/>
          <w:b/>
          <w:bCs/>
        </w:rPr>
        <w:t>:</w:t>
      </w:r>
      <w:r w:rsidRPr="00244254">
        <w:rPr>
          <w:rFonts w:asciiTheme="majorHAnsi" w:hAnsiTheme="majorHAnsi" w:cstheme="majorHAnsi"/>
        </w:rPr>
        <w:t xml:space="preserve"> </w:t>
      </w:r>
      <w:r w:rsidR="00086679" w:rsidRPr="00086679">
        <w:rPr>
          <w:rFonts w:asciiTheme="majorHAnsi" w:hAnsiTheme="majorHAnsi" w:cstheme="majorHAnsi"/>
          <w:bCs/>
        </w:rPr>
        <w:t>Zastupitelstvo obce Eš schválilo finanční dar Charitě Pelhřimov v celkové výši KČ 2000,--</w:t>
      </w:r>
    </w:p>
    <w:p w14:paraId="008CC13C" w14:textId="463F41F0" w:rsidR="004B0600" w:rsidRDefault="004B0600" w:rsidP="00086679">
      <w:pPr>
        <w:ind w:left="720"/>
        <w:jc w:val="both"/>
        <w:rPr>
          <w:rFonts w:asciiTheme="majorHAnsi" w:hAnsiTheme="majorHAnsi" w:cstheme="majorHAnsi"/>
        </w:rPr>
      </w:pPr>
    </w:p>
    <w:p w14:paraId="32DDD398" w14:textId="132F22F6" w:rsidR="004B0600" w:rsidRDefault="004B0600" w:rsidP="0008667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:</w:t>
      </w:r>
      <w:r w:rsidR="00086679">
        <w:rPr>
          <w:rFonts w:asciiTheme="majorHAnsi" w:hAnsiTheme="majorHAnsi" w:cstheme="majorHAnsi"/>
        </w:rPr>
        <w:t xml:space="preserve"> 5</w:t>
      </w:r>
    </w:p>
    <w:p w14:paraId="030B3BED" w14:textId="77777777" w:rsidR="004B0600" w:rsidRPr="00244254" w:rsidRDefault="004B0600" w:rsidP="0008667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Proti</w:t>
      </w:r>
      <w:r>
        <w:rPr>
          <w:rFonts w:asciiTheme="majorHAnsi" w:hAnsiTheme="majorHAnsi" w:cstheme="majorHAnsi"/>
        </w:rPr>
        <w:t>:</w:t>
      </w:r>
      <w:r w:rsidRPr="00244254">
        <w:rPr>
          <w:rFonts w:asciiTheme="majorHAnsi" w:hAnsiTheme="majorHAnsi" w:cstheme="majorHAnsi"/>
        </w:rPr>
        <w:t xml:space="preserve"> 0</w:t>
      </w:r>
    </w:p>
    <w:p w14:paraId="61069992" w14:textId="77777777" w:rsidR="004B0600" w:rsidRPr="00244254" w:rsidRDefault="004B0600" w:rsidP="0008667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Zdržel se</w:t>
      </w:r>
      <w:r>
        <w:rPr>
          <w:rFonts w:asciiTheme="majorHAnsi" w:hAnsiTheme="majorHAnsi" w:cstheme="majorHAnsi"/>
        </w:rPr>
        <w:t>:</w:t>
      </w:r>
      <w:r w:rsidRPr="00244254">
        <w:rPr>
          <w:rFonts w:asciiTheme="majorHAnsi" w:hAnsiTheme="majorHAnsi" w:cstheme="majorHAnsi"/>
        </w:rPr>
        <w:t xml:space="preserve"> 0</w:t>
      </w:r>
    </w:p>
    <w:p w14:paraId="553E6D83" w14:textId="77777777" w:rsidR="004B0600" w:rsidRDefault="004B0600" w:rsidP="00086679">
      <w:pPr>
        <w:ind w:left="1440"/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</w:rPr>
        <w:t>Usnesení bylo přijato</w:t>
      </w:r>
    </w:p>
    <w:p w14:paraId="130322A0" w14:textId="77777777" w:rsidR="00086679" w:rsidRDefault="00086679" w:rsidP="00086679">
      <w:pPr>
        <w:ind w:left="1440"/>
        <w:jc w:val="both"/>
        <w:rPr>
          <w:rFonts w:asciiTheme="majorHAnsi" w:hAnsiTheme="majorHAnsi" w:cstheme="majorHAnsi"/>
        </w:rPr>
      </w:pPr>
    </w:p>
    <w:p w14:paraId="00975BC0" w14:textId="508C1EB8" w:rsidR="00086679" w:rsidRPr="00086679" w:rsidRDefault="00086679" w:rsidP="00086679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theme="majorHAnsi"/>
          <w:bCs/>
        </w:rPr>
      </w:pPr>
      <w:r w:rsidRPr="00086679">
        <w:rPr>
          <w:rFonts w:asciiTheme="majorHAnsi" w:hAnsiTheme="majorHAnsi" w:cstheme="majorHAnsi"/>
          <w:bCs/>
        </w:rPr>
        <w:t>Diskuse, rozšíří se základová deska</w:t>
      </w:r>
    </w:p>
    <w:p w14:paraId="1889CB50" w14:textId="77777777" w:rsidR="004A2F38" w:rsidRPr="00086679" w:rsidRDefault="004A2F38" w:rsidP="00086679">
      <w:pPr>
        <w:jc w:val="both"/>
        <w:rPr>
          <w:rFonts w:asciiTheme="majorHAnsi" w:hAnsiTheme="majorHAnsi" w:cstheme="majorHAnsi"/>
          <w:b/>
          <w:u w:val="single"/>
        </w:rPr>
      </w:pPr>
    </w:p>
    <w:p w14:paraId="371E7EE3" w14:textId="77777777" w:rsidR="00D51E47" w:rsidRPr="00393872" w:rsidRDefault="00D51E47" w:rsidP="004A2F38">
      <w:pPr>
        <w:pStyle w:val="Odstavecseseznamem"/>
        <w:jc w:val="both"/>
        <w:rPr>
          <w:rFonts w:asciiTheme="majorHAnsi" w:hAnsiTheme="majorHAnsi" w:cstheme="majorHAnsi"/>
          <w:b/>
          <w:u w:val="single"/>
        </w:rPr>
      </w:pPr>
    </w:p>
    <w:p w14:paraId="1EBE53AB" w14:textId="31264303" w:rsidR="00822A71" w:rsidRPr="00393872" w:rsidRDefault="00FA6B32" w:rsidP="00A234F9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b/>
          <w:u w:val="single"/>
        </w:rPr>
      </w:pPr>
      <w:r w:rsidRPr="00393872">
        <w:rPr>
          <w:rFonts w:asciiTheme="majorHAnsi" w:hAnsiTheme="majorHAnsi" w:cstheme="majorHAnsi"/>
          <w:b/>
          <w:u w:val="single"/>
        </w:rPr>
        <w:t>Závěr</w:t>
      </w:r>
    </w:p>
    <w:p w14:paraId="22235CB3" w14:textId="46FE1F97" w:rsidR="00613A19" w:rsidRPr="00CD7DD8" w:rsidRDefault="00C42619" w:rsidP="00A234F9">
      <w:pPr>
        <w:jc w:val="both"/>
        <w:rPr>
          <w:rFonts w:asciiTheme="majorHAnsi" w:hAnsiTheme="majorHAnsi" w:cstheme="majorHAnsi"/>
        </w:rPr>
      </w:pPr>
      <w:r w:rsidRPr="00244254">
        <w:rPr>
          <w:rFonts w:asciiTheme="majorHAnsi" w:hAnsiTheme="majorHAnsi" w:cstheme="majorHAnsi"/>
          <w:color w:val="000000"/>
        </w:rPr>
        <w:t>Starosta obce poděkoval přítomným za účast a ukončil schůzi v</w:t>
      </w:r>
      <w:r w:rsidR="00777B86">
        <w:rPr>
          <w:rFonts w:asciiTheme="majorHAnsi" w:hAnsiTheme="majorHAnsi" w:cstheme="majorHAnsi"/>
          <w:color w:val="000000"/>
        </w:rPr>
        <w:t> </w:t>
      </w:r>
      <w:r w:rsidR="00777B86" w:rsidRPr="00777B86">
        <w:rPr>
          <w:rFonts w:asciiTheme="majorHAnsi" w:hAnsiTheme="majorHAnsi" w:cstheme="majorHAnsi"/>
        </w:rPr>
        <w:t>21:20</w:t>
      </w:r>
      <w:r w:rsidRPr="00CD7DD8">
        <w:rPr>
          <w:rFonts w:asciiTheme="majorHAnsi" w:hAnsiTheme="majorHAnsi" w:cstheme="majorHAnsi"/>
          <w:color w:val="FF0000"/>
        </w:rPr>
        <w:t xml:space="preserve"> </w:t>
      </w:r>
      <w:r w:rsidRPr="00244254">
        <w:rPr>
          <w:rFonts w:asciiTheme="majorHAnsi" w:hAnsiTheme="majorHAnsi" w:cstheme="majorHAnsi"/>
        </w:rPr>
        <w:t>hod.</w:t>
      </w:r>
    </w:p>
    <w:p w14:paraId="22235CB4" w14:textId="77777777" w:rsidR="00613A19" w:rsidRPr="00244254" w:rsidRDefault="00613A19" w:rsidP="00A234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14:paraId="22235CB5" w14:textId="77777777" w:rsidR="00613A19" w:rsidRPr="00244254" w:rsidRDefault="00C42619" w:rsidP="00A234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 w:rsidRPr="00244254">
        <w:rPr>
          <w:rFonts w:asciiTheme="majorHAnsi" w:hAnsiTheme="majorHAnsi" w:cstheme="majorHAnsi"/>
          <w:color w:val="000000"/>
        </w:rPr>
        <w:t xml:space="preserve">            </w:t>
      </w:r>
    </w:p>
    <w:p w14:paraId="006FC7C7" w14:textId="0B64A4BB" w:rsidR="00F412AD" w:rsidRPr="00F412AD" w:rsidRDefault="00C42619" w:rsidP="00A234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 w:rsidRPr="00244254">
        <w:rPr>
          <w:rFonts w:asciiTheme="majorHAnsi" w:hAnsiTheme="majorHAnsi" w:cstheme="majorHAnsi"/>
          <w:color w:val="000000"/>
        </w:rPr>
        <w:tab/>
      </w:r>
      <w:r w:rsidRPr="00244254">
        <w:rPr>
          <w:rFonts w:asciiTheme="majorHAnsi" w:hAnsiTheme="majorHAnsi" w:cstheme="majorHAnsi"/>
          <w:color w:val="000000"/>
        </w:rPr>
        <w:tab/>
      </w:r>
      <w:r w:rsidRPr="00244254">
        <w:rPr>
          <w:rFonts w:asciiTheme="majorHAnsi" w:hAnsiTheme="majorHAnsi" w:cstheme="majorHAnsi"/>
          <w:color w:val="000000"/>
        </w:rPr>
        <w:tab/>
      </w:r>
      <w:r w:rsidRPr="00244254">
        <w:rPr>
          <w:rFonts w:asciiTheme="majorHAnsi" w:hAnsiTheme="majorHAnsi" w:cstheme="majorHAnsi"/>
          <w:color w:val="000000"/>
        </w:rPr>
        <w:tab/>
      </w:r>
    </w:p>
    <w:p w14:paraId="22235CBA" w14:textId="69EF9930" w:rsidR="00613A19" w:rsidRPr="00D51E47" w:rsidRDefault="00C42619" w:rsidP="00A234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115735">
        <w:rPr>
          <w:rFonts w:asciiTheme="majorHAnsi" w:hAnsiTheme="majorHAnsi" w:cstheme="majorHAnsi"/>
        </w:rPr>
        <w:t>V</w:t>
      </w:r>
      <w:r w:rsidR="00F412AD" w:rsidRPr="00115735">
        <w:rPr>
          <w:rFonts w:asciiTheme="majorHAnsi" w:hAnsiTheme="majorHAnsi" w:cstheme="majorHAnsi"/>
        </w:rPr>
        <w:t xml:space="preserve"> Eši</w:t>
      </w:r>
      <w:r w:rsidRPr="00115735">
        <w:rPr>
          <w:rFonts w:asciiTheme="majorHAnsi" w:hAnsiTheme="majorHAnsi" w:cstheme="majorHAnsi"/>
        </w:rPr>
        <w:t xml:space="preserve"> dne </w:t>
      </w:r>
      <w:r w:rsidR="00D51E47" w:rsidRPr="00D51E47">
        <w:rPr>
          <w:rFonts w:asciiTheme="majorHAnsi" w:hAnsiTheme="majorHAnsi" w:cstheme="majorHAnsi"/>
        </w:rPr>
        <w:t>20</w:t>
      </w:r>
      <w:r w:rsidRPr="00D51E47">
        <w:rPr>
          <w:rFonts w:asciiTheme="majorHAnsi" w:hAnsiTheme="majorHAnsi" w:cstheme="majorHAnsi"/>
        </w:rPr>
        <w:t>.</w:t>
      </w:r>
      <w:r w:rsidR="00D51E47" w:rsidRPr="00D51E47">
        <w:rPr>
          <w:rFonts w:asciiTheme="majorHAnsi" w:hAnsiTheme="majorHAnsi" w:cstheme="majorHAnsi"/>
        </w:rPr>
        <w:t xml:space="preserve"> 5</w:t>
      </w:r>
      <w:r w:rsidRPr="00D51E47">
        <w:rPr>
          <w:rFonts w:asciiTheme="majorHAnsi" w:hAnsiTheme="majorHAnsi" w:cstheme="majorHAnsi"/>
        </w:rPr>
        <w:t>.</w:t>
      </w:r>
      <w:r w:rsidR="00D51E47" w:rsidRPr="00D51E47">
        <w:rPr>
          <w:rFonts w:asciiTheme="majorHAnsi" w:hAnsiTheme="majorHAnsi" w:cstheme="majorHAnsi"/>
        </w:rPr>
        <w:t xml:space="preserve"> </w:t>
      </w:r>
      <w:r w:rsidRPr="00D51E47">
        <w:rPr>
          <w:rFonts w:asciiTheme="majorHAnsi" w:hAnsiTheme="majorHAnsi" w:cstheme="majorHAnsi"/>
        </w:rPr>
        <w:t>2025</w:t>
      </w:r>
    </w:p>
    <w:p w14:paraId="22235CBB" w14:textId="77777777" w:rsidR="00613A19" w:rsidRPr="00244254" w:rsidRDefault="00C42619" w:rsidP="00A234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 w:rsidRPr="00244254">
        <w:rPr>
          <w:rFonts w:asciiTheme="majorHAnsi" w:hAnsiTheme="majorHAnsi" w:cstheme="majorHAnsi"/>
          <w:color w:val="000000"/>
        </w:rPr>
        <w:t xml:space="preserve">            </w:t>
      </w:r>
    </w:p>
    <w:p w14:paraId="42F331F3" w14:textId="3C588A42" w:rsidR="00483EC8" w:rsidRDefault="00483EC8" w:rsidP="00A234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sal:</w:t>
      </w:r>
    </w:p>
    <w:p w14:paraId="2A9ED8D3" w14:textId="77777777" w:rsidR="00777B86" w:rsidRDefault="00777B86" w:rsidP="00A234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72FD005B" w14:textId="77777777" w:rsidR="00777B86" w:rsidRDefault="00777B86" w:rsidP="00A234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0553C416" w14:textId="770CC1BD" w:rsidR="00483EC8" w:rsidRDefault="00483EC8" w:rsidP="00A234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ěřovatelé zápisu:</w:t>
      </w:r>
    </w:p>
    <w:p w14:paraId="7736CEB4" w14:textId="77777777" w:rsidR="00777B86" w:rsidRDefault="00777B86" w:rsidP="00A234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2B15BC73" w14:textId="77777777" w:rsidR="00777B86" w:rsidRDefault="00777B86" w:rsidP="00A234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22235CBC" w14:textId="0CA4D896" w:rsidR="00613A19" w:rsidRPr="00244254" w:rsidRDefault="00CB763F" w:rsidP="00A234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>Starosta</w:t>
      </w:r>
      <w:r w:rsidR="00115735">
        <w:rPr>
          <w:rFonts w:asciiTheme="majorHAnsi" w:hAnsiTheme="majorHAnsi" w:cstheme="majorHAnsi"/>
        </w:rPr>
        <w:t>:</w:t>
      </w:r>
    </w:p>
    <w:sectPr w:rsidR="00613A19" w:rsidRPr="00244254">
      <w:headerReference w:type="default" r:id="rId12"/>
      <w:footerReference w:type="default" r:id="rId13"/>
      <w:pgSz w:w="11905" w:h="16837"/>
      <w:pgMar w:top="434" w:right="1134" w:bottom="708" w:left="1134" w:header="708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0E6BD" w14:textId="77777777" w:rsidR="005F5875" w:rsidRDefault="005F5875">
      <w:r>
        <w:separator/>
      </w:r>
    </w:p>
  </w:endnote>
  <w:endnote w:type="continuationSeparator" w:id="0">
    <w:p w14:paraId="20545F4F" w14:textId="77777777" w:rsidR="005F5875" w:rsidRDefault="005F5875">
      <w:r>
        <w:continuationSeparator/>
      </w:r>
    </w:p>
  </w:endnote>
  <w:endnote w:type="continuationNotice" w:id="1">
    <w:p w14:paraId="279B8956" w14:textId="77777777" w:rsidR="005F5875" w:rsidRDefault="005F5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357980"/>
      <w:docPartObj>
        <w:docPartGallery w:val="Page Numbers (Bottom of Page)"/>
        <w:docPartUnique/>
      </w:docPartObj>
    </w:sdtPr>
    <w:sdtContent>
      <w:p w14:paraId="176E10A4" w14:textId="1346B1F5" w:rsidR="004F65D9" w:rsidRDefault="004F65D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F215D4C" wp14:editId="533194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6980141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4E0B0" w14:textId="77777777" w:rsidR="004F65D9" w:rsidRPr="00722CEA" w:rsidRDefault="004F65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F215D4C" id="Obdélník 3" o:spid="_x0000_s1026" style="position:absolute;margin-left:0;margin-top:0;width:44.55pt;height:15.1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04E0B0" w14:textId="77777777" w:rsidR="004F65D9" w:rsidRPr="00722CEA" w:rsidRDefault="004F65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1F214" w14:textId="77777777" w:rsidR="005F5875" w:rsidRDefault="005F5875">
      <w:r>
        <w:separator/>
      </w:r>
    </w:p>
  </w:footnote>
  <w:footnote w:type="continuationSeparator" w:id="0">
    <w:p w14:paraId="1B0F33E9" w14:textId="77777777" w:rsidR="005F5875" w:rsidRDefault="005F5875">
      <w:r>
        <w:continuationSeparator/>
      </w:r>
    </w:p>
  </w:footnote>
  <w:footnote w:type="continuationNotice" w:id="1">
    <w:p w14:paraId="11EF01DC" w14:textId="77777777" w:rsidR="005F5875" w:rsidRDefault="005F5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132" w14:textId="73ECDA74" w:rsidR="0021781F" w:rsidRPr="0021781F" w:rsidRDefault="0021781F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  <w:sz w:val="28"/>
        <w:szCs w:val="28"/>
      </w:rPr>
    </w:pPr>
    <w:r w:rsidRPr="0021781F"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00759095" wp14:editId="6813AA66">
          <wp:simplePos x="0" y="0"/>
          <wp:positionH relativeFrom="column">
            <wp:posOffset>98425</wp:posOffset>
          </wp:positionH>
          <wp:positionV relativeFrom="paragraph">
            <wp:posOffset>-116205</wp:posOffset>
          </wp:positionV>
          <wp:extent cx="866775" cy="1038860"/>
          <wp:effectExtent l="0" t="0" r="9525" b="8890"/>
          <wp:wrapTight wrapText="bothSides">
            <wp:wrapPolygon edited="0">
              <wp:start x="0" y="0"/>
              <wp:lineTo x="0" y="21389"/>
              <wp:lineTo x="21363" y="21389"/>
              <wp:lineTo x="21363" y="0"/>
              <wp:lineTo x="0" y="0"/>
            </wp:wrapPolygon>
          </wp:wrapTight>
          <wp:docPr id="301869731" name="Obrázek 2" descr="Obsah obrázku kresba, rostlina, ilustrace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869731" name="Obrázek 2" descr="Obsah obrázku kresba, rostlina, ilustrace,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0BFAD" w14:textId="2E66E716" w:rsidR="0021781F" w:rsidRPr="004F661C" w:rsidRDefault="004F6D52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OBEC EŠ</w:t>
    </w:r>
  </w:p>
  <w:p w14:paraId="140CE201" w14:textId="76484B87" w:rsidR="004F6D52" w:rsidRPr="004F661C" w:rsidRDefault="00CF49AB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Cs/>
        <w:sz w:val="22"/>
        <w:szCs w:val="22"/>
      </w:rPr>
      <w:t>č.p. 41</w:t>
    </w:r>
    <w:r w:rsidR="007E4C22" w:rsidRPr="004F661C">
      <w:rPr>
        <w:rFonts w:ascii="Calibri" w:hAnsi="Calibri" w:cs="Calibri"/>
        <w:bCs/>
        <w:sz w:val="22"/>
        <w:szCs w:val="22"/>
      </w:rPr>
      <w:t xml:space="preserve">, </w:t>
    </w:r>
    <w:r w:rsidRPr="004F661C">
      <w:rPr>
        <w:rFonts w:ascii="Calibri" w:hAnsi="Calibri" w:cs="Calibri"/>
        <w:bCs/>
        <w:sz w:val="22"/>
        <w:szCs w:val="22"/>
      </w:rPr>
      <w:t>395 01 Pacov</w:t>
    </w:r>
  </w:p>
  <w:p w14:paraId="22235CBF" w14:textId="328727DC" w:rsidR="00613A19" w:rsidRPr="004F661C" w:rsidRDefault="006602EA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IČO:</w:t>
    </w:r>
    <w:r w:rsidR="00B50BED" w:rsidRPr="004F661C">
      <w:rPr>
        <w:rFonts w:ascii="Calibri" w:hAnsi="Calibri" w:cs="Calibri"/>
        <w:bCs/>
        <w:sz w:val="22"/>
        <w:szCs w:val="22"/>
      </w:rPr>
      <w:t xml:space="preserve"> </w:t>
    </w:r>
    <w:hyperlink r:id="rId2" w:history="1">
      <w:r w:rsidR="00B50BED" w:rsidRPr="004F661C">
        <w:rPr>
          <w:rStyle w:val="Hypertextovodkaz"/>
          <w:rFonts w:ascii="Calibri" w:hAnsi="Calibri" w:cs="Calibri"/>
          <w:bCs/>
          <w:color w:val="auto"/>
          <w:sz w:val="22"/>
          <w:szCs w:val="22"/>
          <w:u w:val="none"/>
        </w:rPr>
        <w:t>00511366</w:t>
      </w:r>
    </w:hyperlink>
    <w:r w:rsidR="0052178F" w:rsidRPr="004F661C">
      <w:rPr>
        <w:rFonts w:ascii="Calibri" w:hAnsi="Calibri" w:cs="Calibri"/>
        <w:bCs/>
        <w:sz w:val="22"/>
        <w:szCs w:val="22"/>
      </w:rPr>
      <w:t xml:space="preserve"> 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52178F" w:rsidRPr="004F661C">
      <w:rPr>
        <w:rFonts w:ascii="Calibri" w:hAnsi="Calibri" w:cs="Calibri"/>
        <w:bCs/>
        <w:sz w:val="22"/>
        <w:szCs w:val="22"/>
      </w:rPr>
      <w:t>|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D71858" w:rsidRPr="004F661C">
      <w:rPr>
        <w:rFonts w:ascii="Calibri" w:hAnsi="Calibri" w:cs="Calibri"/>
        <w:b/>
        <w:sz w:val="22"/>
        <w:szCs w:val="22"/>
      </w:rPr>
      <w:t>WWW:</w:t>
    </w:r>
    <w:r w:rsidR="00D71858" w:rsidRPr="004F661C">
      <w:rPr>
        <w:rFonts w:ascii="Calibri" w:hAnsi="Calibri" w:cs="Calibri"/>
        <w:bCs/>
        <w:sz w:val="22"/>
        <w:szCs w:val="22"/>
      </w:rPr>
      <w:t xml:space="preserve"> </w:t>
    </w:r>
    <w:proofErr w:type="gramStart"/>
    <w:r w:rsidR="00D71858" w:rsidRPr="00AC7AB2">
      <w:rPr>
        <w:rFonts w:ascii="Calibri" w:hAnsi="Calibri" w:cs="Calibri"/>
        <w:bCs/>
        <w:sz w:val="22"/>
        <w:szCs w:val="22"/>
      </w:rPr>
      <w:t>www.obeces.cz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</w:t>
    </w:r>
    <w:r w:rsidR="00AC7AB2" w:rsidRPr="00AC7AB2">
      <w:rPr>
        <w:rFonts w:ascii="Calibri" w:hAnsi="Calibri" w:cs="Calibri"/>
        <w:b/>
        <w:sz w:val="22"/>
        <w:szCs w:val="22"/>
      </w:rPr>
      <w:t>E-</w:t>
    </w:r>
    <w:r w:rsidR="00D71858" w:rsidRPr="004F661C">
      <w:rPr>
        <w:rFonts w:ascii="Calibri" w:hAnsi="Calibri" w:cs="Calibri"/>
        <w:b/>
        <w:sz w:val="22"/>
        <w:szCs w:val="22"/>
      </w:rPr>
      <w:t>MAIL</w:t>
    </w:r>
    <w:r w:rsidR="00AC7AB2" w:rsidRPr="00AC7AB2">
      <w:rPr>
        <w:rFonts w:ascii="Calibri" w:hAnsi="Calibri" w:cs="Calibri"/>
        <w:b/>
        <w:sz w:val="22"/>
        <w:szCs w:val="22"/>
      </w:rPr>
      <w:t>:</w:t>
    </w:r>
    <w:r w:rsidR="00AC7AB2" w:rsidRPr="00AC7AB2">
      <w:rPr>
        <w:rFonts w:ascii="Calibri" w:hAnsi="Calibri" w:cs="Calibri"/>
        <w:bCs/>
        <w:sz w:val="22"/>
        <w:szCs w:val="22"/>
      </w:rPr>
      <w:t xml:space="preserve"> ou.es@centrum.cz</w:t>
    </w:r>
    <w:r w:rsidR="00AC7AB2" w:rsidRPr="00AC7AB2">
      <w:rPr>
        <w:rFonts w:ascii="Calibri" w:hAnsi="Calibri" w:cs="Calibri"/>
        <w:bCs/>
        <w:sz w:val="22"/>
        <w:szCs w:val="22"/>
      </w:rPr>
      <w:br/>
    </w:r>
    <w:r w:rsidR="00AC7AB2" w:rsidRPr="00AC7AB2">
      <w:rPr>
        <w:rFonts w:ascii="Calibri" w:hAnsi="Calibri" w:cs="Calibri"/>
        <w:b/>
        <w:sz w:val="22"/>
        <w:szCs w:val="22"/>
      </w:rPr>
      <w:t>ID D</w:t>
    </w:r>
    <w:r w:rsidR="009F64B6" w:rsidRPr="004F661C">
      <w:rPr>
        <w:rFonts w:ascii="Calibri" w:hAnsi="Calibri" w:cs="Calibri"/>
        <w:b/>
        <w:sz w:val="22"/>
        <w:szCs w:val="22"/>
      </w:rPr>
      <w:t>S</w:t>
    </w:r>
    <w:r w:rsidR="00AC7AB2" w:rsidRPr="00AC7AB2">
      <w:rPr>
        <w:rFonts w:ascii="Calibri" w:hAnsi="Calibri" w:cs="Calibri"/>
        <w:bCs/>
        <w:sz w:val="22"/>
        <w:szCs w:val="22"/>
      </w:rPr>
      <w:t>: 9v8auh</w:t>
    </w:r>
    <w:proofErr w:type="gramStart"/>
    <w:r w:rsidR="00AC7AB2" w:rsidRPr="00AC7AB2">
      <w:rPr>
        <w:rFonts w:ascii="Calibri" w:hAnsi="Calibri" w:cs="Calibri"/>
        <w:bCs/>
        <w:sz w:val="22"/>
        <w:szCs w:val="22"/>
      </w:rPr>
      <w:t>6</w:t>
    </w:r>
    <w:r w:rsidR="002C062D" w:rsidRPr="004F661C">
      <w:rPr>
        <w:rFonts w:ascii="Calibri" w:hAnsi="Calibri" w:cs="Calibri"/>
        <w:bCs/>
        <w:sz w:val="22"/>
        <w:szCs w:val="22"/>
      </w:rPr>
      <w:t xml:space="preserve"> 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 </w:t>
    </w:r>
    <w:r w:rsidR="00AC7AB2" w:rsidRPr="00AC7AB2">
      <w:rPr>
        <w:rFonts w:ascii="Calibri" w:hAnsi="Calibri" w:cs="Calibri"/>
        <w:b/>
        <w:sz w:val="22"/>
        <w:szCs w:val="22"/>
      </w:rPr>
      <w:t>Bankovní spojení:</w:t>
    </w:r>
    <w:r w:rsidR="00AC7AB2" w:rsidRPr="00AC7AB2">
      <w:rPr>
        <w:rFonts w:ascii="Calibri" w:hAnsi="Calibri" w:cs="Calibri"/>
        <w:bCs/>
        <w:sz w:val="22"/>
        <w:szCs w:val="22"/>
      </w:rPr>
      <w:t xml:space="preserve"> 32922261/0100</w:t>
    </w:r>
  </w:p>
  <w:p w14:paraId="22235CC0" w14:textId="77777777" w:rsidR="00613A19" w:rsidRDefault="00613A19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7559"/>
    <w:multiLevelType w:val="multilevel"/>
    <w:tmpl w:val="6954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1D30DB"/>
    <w:multiLevelType w:val="hybridMultilevel"/>
    <w:tmpl w:val="DC94B3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9D5ECC"/>
    <w:multiLevelType w:val="multilevel"/>
    <w:tmpl w:val="E25C8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abstractNum w:abstractNumId="3" w15:restartNumberingAfterBreak="0">
    <w:nsid w:val="45E05534"/>
    <w:multiLevelType w:val="hybridMultilevel"/>
    <w:tmpl w:val="6E8EB552"/>
    <w:lvl w:ilvl="0" w:tplc="4CD4D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53862"/>
    <w:multiLevelType w:val="hybridMultilevel"/>
    <w:tmpl w:val="F4C6E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645EB"/>
    <w:multiLevelType w:val="multilevel"/>
    <w:tmpl w:val="2CFE5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num w:numId="1" w16cid:durableId="1884050485">
    <w:abstractNumId w:val="2"/>
  </w:num>
  <w:num w:numId="2" w16cid:durableId="1398549669">
    <w:abstractNumId w:val="0"/>
  </w:num>
  <w:num w:numId="3" w16cid:durableId="1415666913">
    <w:abstractNumId w:val="4"/>
  </w:num>
  <w:num w:numId="4" w16cid:durableId="930236985">
    <w:abstractNumId w:val="3"/>
  </w:num>
  <w:num w:numId="5" w16cid:durableId="2053923376">
    <w:abstractNumId w:val="5"/>
  </w:num>
  <w:num w:numId="6" w16cid:durableId="1506553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19"/>
    <w:rsid w:val="00010DC7"/>
    <w:rsid w:val="000223EA"/>
    <w:rsid w:val="00022AF8"/>
    <w:rsid w:val="00030112"/>
    <w:rsid w:val="000307C0"/>
    <w:rsid w:val="000400EB"/>
    <w:rsid w:val="00046B65"/>
    <w:rsid w:val="00051FCB"/>
    <w:rsid w:val="000562C6"/>
    <w:rsid w:val="0006454E"/>
    <w:rsid w:val="00086679"/>
    <w:rsid w:val="000946F2"/>
    <w:rsid w:val="000B30D6"/>
    <w:rsid w:val="000D6694"/>
    <w:rsid w:val="000F0400"/>
    <w:rsid w:val="000F6CF4"/>
    <w:rsid w:val="00111D3D"/>
    <w:rsid w:val="00115735"/>
    <w:rsid w:val="0012475A"/>
    <w:rsid w:val="0012675E"/>
    <w:rsid w:val="0014323D"/>
    <w:rsid w:val="00145989"/>
    <w:rsid w:val="0014658E"/>
    <w:rsid w:val="00146700"/>
    <w:rsid w:val="00151511"/>
    <w:rsid w:val="00172C57"/>
    <w:rsid w:val="00174442"/>
    <w:rsid w:val="00180AD1"/>
    <w:rsid w:val="001931B9"/>
    <w:rsid w:val="001E3337"/>
    <w:rsid w:val="001F01E8"/>
    <w:rsid w:val="001F30D2"/>
    <w:rsid w:val="0020229F"/>
    <w:rsid w:val="00203A15"/>
    <w:rsid w:val="0021781F"/>
    <w:rsid w:val="00225095"/>
    <w:rsid w:val="00244254"/>
    <w:rsid w:val="002467F5"/>
    <w:rsid w:val="00261B5B"/>
    <w:rsid w:val="002635D9"/>
    <w:rsid w:val="00273B1F"/>
    <w:rsid w:val="00292061"/>
    <w:rsid w:val="002922D2"/>
    <w:rsid w:val="002C062D"/>
    <w:rsid w:val="002D1482"/>
    <w:rsid w:val="002D24D7"/>
    <w:rsid w:val="003041F6"/>
    <w:rsid w:val="00315F4E"/>
    <w:rsid w:val="00340A92"/>
    <w:rsid w:val="0034270B"/>
    <w:rsid w:val="003477AB"/>
    <w:rsid w:val="00353F7C"/>
    <w:rsid w:val="00365581"/>
    <w:rsid w:val="00365C3B"/>
    <w:rsid w:val="003849F0"/>
    <w:rsid w:val="00393872"/>
    <w:rsid w:val="003B26C2"/>
    <w:rsid w:val="003C166B"/>
    <w:rsid w:val="003E5D89"/>
    <w:rsid w:val="004054AE"/>
    <w:rsid w:val="00415B90"/>
    <w:rsid w:val="004259D2"/>
    <w:rsid w:val="004321ED"/>
    <w:rsid w:val="00435D75"/>
    <w:rsid w:val="00471F40"/>
    <w:rsid w:val="00483EC8"/>
    <w:rsid w:val="004973D1"/>
    <w:rsid w:val="004A18FE"/>
    <w:rsid w:val="004A1E1B"/>
    <w:rsid w:val="004A2F38"/>
    <w:rsid w:val="004A6678"/>
    <w:rsid w:val="004B0600"/>
    <w:rsid w:val="004B7BAD"/>
    <w:rsid w:val="004C7506"/>
    <w:rsid w:val="004D1721"/>
    <w:rsid w:val="004E6F2D"/>
    <w:rsid w:val="004F65D9"/>
    <w:rsid w:val="004F661C"/>
    <w:rsid w:val="004F6D52"/>
    <w:rsid w:val="005020A5"/>
    <w:rsid w:val="0052178F"/>
    <w:rsid w:val="00522684"/>
    <w:rsid w:val="00545A32"/>
    <w:rsid w:val="00562218"/>
    <w:rsid w:val="00583677"/>
    <w:rsid w:val="005A02E7"/>
    <w:rsid w:val="005A6B49"/>
    <w:rsid w:val="005B4CD9"/>
    <w:rsid w:val="005B7311"/>
    <w:rsid w:val="005C5C07"/>
    <w:rsid w:val="005D3FFE"/>
    <w:rsid w:val="005E01C9"/>
    <w:rsid w:val="005E5EA6"/>
    <w:rsid w:val="005F521B"/>
    <w:rsid w:val="005F5875"/>
    <w:rsid w:val="00613A19"/>
    <w:rsid w:val="00620643"/>
    <w:rsid w:val="006231B2"/>
    <w:rsid w:val="00634654"/>
    <w:rsid w:val="00642245"/>
    <w:rsid w:val="006602EA"/>
    <w:rsid w:val="006904F1"/>
    <w:rsid w:val="006B59ED"/>
    <w:rsid w:val="006C5D9A"/>
    <w:rsid w:val="006D543E"/>
    <w:rsid w:val="006E2E14"/>
    <w:rsid w:val="006F7441"/>
    <w:rsid w:val="007030C3"/>
    <w:rsid w:val="00710D6F"/>
    <w:rsid w:val="00722CEA"/>
    <w:rsid w:val="00726552"/>
    <w:rsid w:val="0074535D"/>
    <w:rsid w:val="00777B86"/>
    <w:rsid w:val="00795138"/>
    <w:rsid w:val="007B5641"/>
    <w:rsid w:val="007B6CE7"/>
    <w:rsid w:val="007C0DD2"/>
    <w:rsid w:val="007D501B"/>
    <w:rsid w:val="007E4C22"/>
    <w:rsid w:val="007F1ADB"/>
    <w:rsid w:val="00805442"/>
    <w:rsid w:val="00816966"/>
    <w:rsid w:val="00822A71"/>
    <w:rsid w:val="008405C3"/>
    <w:rsid w:val="00846108"/>
    <w:rsid w:val="00847EEC"/>
    <w:rsid w:val="00861FDF"/>
    <w:rsid w:val="0089264E"/>
    <w:rsid w:val="008A4802"/>
    <w:rsid w:val="008B24C1"/>
    <w:rsid w:val="008C1AE2"/>
    <w:rsid w:val="008D6950"/>
    <w:rsid w:val="008E123E"/>
    <w:rsid w:val="008F247F"/>
    <w:rsid w:val="00914465"/>
    <w:rsid w:val="009211C5"/>
    <w:rsid w:val="0093563C"/>
    <w:rsid w:val="00940324"/>
    <w:rsid w:val="0094323F"/>
    <w:rsid w:val="00962B38"/>
    <w:rsid w:val="00984F09"/>
    <w:rsid w:val="009B497D"/>
    <w:rsid w:val="009B7F65"/>
    <w:rsid w:val="009C309B"/>
    <w:rsid w:val="009F157F"/>
    <w:rsid w:val="009F64B6"/>
    <w:rsid w:val="00A04025"/>
    <w:rsid w:val="00A106B1"/>
    <w:rsid w:val="00A1280C"/>
    <w:rsid w:val="00A234F9"/>
    <w:rsid w:val="00A25DC4"/>
    <w:rsid w:val="00A30790"/>
    <w:rsid w:val="00A65503"/>
    <w:rsid w:val="00A70C82"/>
    <w:rsid w:val="00A851D2"/>
    <w:rsid w:val="00A9189D"/>
    <w:rsid w:val="00AB14C1"/>
    <w:rsid w:val="00AB74AC"/>
    <w:rsid w:val="00AC7AB2"/>
    <w:rsid w:val="00AD75E8"/>
    <w:rsid w:val="00B002CA"/>
    <w:rsid w:val="00B07C8C"/>
    <w:rsid w:val="00B12FA8"/>
    <w:rsid w:val="00B1337A"/>
    <w:rsid w:val="00B211D7"/>
    <w:rsid w:val="00B50BED"/>
    <w:rsid w:val="00B56112"/>
    <w:rsid w:val="00BA1B39"/>
    <w:rsid w:val="00BA6B67"/>
    <w:rsid w:val="00BA7420"/>
    <w:rsid w:val="00BB7F36"/>
    <w:rsid w:val="00BD0C7A"/>
    <w:rsid w:val="00BD13C7"/>
    <w:rsid w:val="00C05031"/>
    <w:rsid w:val="00C356EB"/>
    <w:rsid w:val="00C42619"/>
    <w:rsid w:val="00C75075"/>
    <w:rsid w:val="00C773C9"/>
    <w:rsid w:val="00C837DA"/>
    <w:rsid w:val="00C8580B"/>
    <w:rsid w:val="00C86C0B"/>
    <w:rsid w:val="00CB763F"/>
    <w:rsid w:val="00CC4622"/>
    <w:rsid w:val="00CD56EB"/>
    <w:rsid w:val="00CD7DD8"/>
    <w:rsid w:val="00CE720C"/>
    <w:rsid w:val="00CF49AB"/>
    <w:rsid w:val="00CF6F33"/>
    <w:rsid w:val="00D05863"/>
    <w:rsid w:val="00D267DD"/>
    <w:rsid w:val="00D2742B"/>
    <w:rsid w:val="00D419AE"/>
    <w:rsid w:val="00D4529F"/>
    <w:rsid w:val="00D51E47"/>
    <w:rsid w:val="00D56FD0"/>
    <w:rsid w:val="00D70C0F"/>
    <w:rsid w:val="00D71858"/>
    <w:rsid w:val="00D73CCA"/>
    <w:rsid w:val="00D96260"/>
    <w:rsid w:val="00DB03AF"/>
    <w:rsid w:val="00DB23DA"/>
    <w:rsid w:val="00DC186E"/>
    <w:rsid w:val="00DD3C9A"/>
    <w:rsid w:val="00DD5928"/>
    <w:rsid w:val="00DE5AD5"/>
    <w:rsid w:val="00DF0156"/>
    <w:rsid w:val="00E0295B"/>
    <w:rsid w:val="00E11027"/>
    <w:rsid w:val="00E14BFF"/>
    <w:rsid w:val="00E152B6"/>
    <w:rsid w:val="00E33D26"/>
    <w:rsid w:val="00E34F08"/>
    <w:rsid w:val="00E54594"/>
    <w:rsid w:val="00E7590E"/>
    <w:rsid w:val="00E83F7D"/>
    <w:rsid w:val="00E8590E"/>
    <w:rsid w:val="00E9549D"/>
    <w:rsid w:val="00EA1837"/>
    <w:rsid w:val="00EB1E45"/>
    <w:rsid w:val="00EE3BC7"/>
    <w:rsid w:val="00EE45D9"/>
    <w:rsid w:val="00EF44F7"/>
    <w:rsid w:val="00F15E1D"/>
    <w:rsid w:val="00F221B4"/>
    <w:rsid w:val="00F27CF9"/>
    <w:rsid w:val="00F412AD"/>
    <w:rsid w:val="00F541C3"/>
    <w:rsid w:val="00F72FAA"/>
    <w:rsid w:val="00F815FF"/>
    <w:rsid w:val="00FA0C2C"/>
    <w:rsid w:val="00FA6B32"/>
    <w:rsid w:val="00FC0D0B"/>
    <w:rsid w:val="00FC1608"/>
    <w:rsid w:val="00FD6F25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35C6F"/>
  <w15:docId w15:val="{EDE5F599-6154-43D1-AD32-F8C90C81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5">
    <w:name w:val="Table Normal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14">
    <w:name w:val="Table Normal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802"/>
  </w:style>
  <w:style w:type="paragraph" w:styleId="Zpat">
    <w:name w:val="footer"/>
    <w:basedOn w:val="Normln"/>
    <w:link w:val="Zpat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802"/>
  </w:style>
  <w:style w:type="character" w:styleId="Hypertextovodkaz">
    <w:name w:val="Hyperlink"/>
    <w:basedOn w:val="Standardnpsmoodstavce"/>
    <w:uiPriority w:val="99"/>
    <w:unhideWhenUsed/>
    <w:rsid w:val="00B50BE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0B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46108"/>
    <w:pPr>
      <w:ind w:left="720"/>
      <w:contextualSpacing/>
    </w:pPr>
  </w:style>
  <w:style w:type="table" w:customStyle="1" w:styleId="TableNormal1">
    <w:name w:val="Table Normal1"/>
    <w:rsid w:val="00E83F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83F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83F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E83F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E83F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E83F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E83F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E83F7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s.gov.cz/ekonomicke-subjekty?ico=0051136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5a7a12ff-2181-4ebb-b639-23364bf893b8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9DdGnKAD4jQG2ek6Us2g4nIhkw==">CgMxLjAyCGguZ2pkZ3hzOAByITE3YkpzRXA3d3dRYXdwVF8wSmhWUmh0ZDlRTnhFaXlmc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2B46D99EAD934C90D8ED43FC8F84B3" ma:contentTypeVersion="11" ma:contentTypeDescription="Vytvoří nový dokument" ma:contentTypeScope="" ma:versionID="54df33412ed486b3ef7ddfa5aa35fc3c">
  <xsd:schema xmlns:xsd="http://www.w3.org/2001/XMLSchema" xmlns:xs="http://www.w3.org/2001/XMLSchema" xmlns:p="http://schemas.microsoft.com/office/2006/metadata/properties" xmlns:ns2="5a7a12ff-2181-4ebb-b639-23364bf893b8" xmlns:ns3="47019dbc-7926-4dff-898f-c65f63d20c7f" targetNamespace="http://schemas.microsoft.com/office/2006/metadata/properties" ma:root="true" ma:fieldsID="715b23a12c28107865891180b3f1dc8d" ns2:_="" ns3:_="">
    <xsd:import namespace="5a7a12ff-2181-4ebb-b639-23364bf893b8"/>
    <xsd:import namespace="47019dbc-7926-4dff-898f-c65f63d2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12ff-2181-4ebb-b639-23364bf89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F7E00-3E86-4AC7-A3FC-C6D39C85023C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5a7a12ff-2181-4ebb-b639-23364bf893b8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D992042-A1E9-4D01-88F4-81F8A77005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35CC2-D1AB-4425-976A-47757A713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a12ff-2181-4ebb-b639-23364bf893b8"/>
    <ds:schemaRef ds:uri="47019dbc-7926-4dff-898f-c65f63d2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E1A2AA-2346-41B7-B344-2AEB1BF7A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rejčová</dc:creator>
  <cp:keywords/>
  <cp:lastModifiedBy>Michaela Pučálková</cp:lastModifiedBy>
  <cp:revision>4</cp:revision>
  <dcterms:created xsi:type="dcterms:W3CDTF">2025-05-21T08:54:00Z</dcterms:created>
  <dcterms:modified xsi:type="dcterms:W3CDTF">2025-05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>Informace 1</vt:lpwstr>
  </property>
  <property fmtid="{D5CDD505-2E9C-101B-9397-08002B2CF9AE}" pid="3" name="Informace 2">
    <vt:lpwstr>Informace 2</vt:lpwstr>
  </property>
  <property fmtid="{D5CDD505-2E9C-101B-9397-08002B2CF9AE}" pid="4" name="Informace 3">
    <vt:lpwstr>Informace 3</vt:lpwstr>
  </property>
  <property fmtid="{D5CDD505-2E9C-101B-9397-08002B2CF9AE}" pid="5" name="Informace 4">
    <vt:lpwstr>Informace 4</vt:lpwstr>
  </property>
  <property fmtid="{D5CDD505-2E9C-101B-9397-08002B2CF9AE}" pid="6" name="ContentTypeId">
    <vt:lpwstr>0x0101007C2B46D99EAD934C90D8ED43FC8F84B3</vt:lpwstr>
  </property>
  <property fmtid="{D5CDD505-2E9C-101B-9397-08002B2CF9AE}" pid="7" name="Order">
    <vt:r8>2348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